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8554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031B4E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DF66733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E0E0A" w:rsidRPr="005E0E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E0E0A" w:rsidRPr="005E0E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0E1E279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4BA18B7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335D4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813D2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2531FBD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9F567C8" w14:textId="77777777" w:rsidR="006803E0" w:rsidRPr="006D39FA" w:rsidRDefault="006E3A8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E3A8E">
        <w:rPr>
          <w:rFonts w:ascii="BRH Devanagari RN" w:hAnsi="BRH Devanagari RN"/>
          <w:b/>
          <w:sz w:val="56"/>
          <w:szCs w:val="56"/>
        </w:rPr>
        <w:t>iÉ×iÉÏrÉ MüÉhQ</w:t>
      </w:r>
      <w:r w:rsidR="00335D4F">
        <w:rPr>
          <w:rFonts w:ascii="BRH Devanagari RN" w:hAnsi="BRH Devanagari RN"/>
          <w:b/>
          <w:sz w:val="56"/>
          <w:szCs w:val="56"/>
        </w:rPr>
        <w:t>å</w:t>
      </w:r>
      <w:r w:rsidRPr="006E3A8E">
        <w:rPr>
          <w:rFonts w:ascii="BRH Devanagari RN" w:hAnsi="BRH Devanagari RN"/>
          <w:b/>
          <w:sz w:val="56"/>
          <w:szCs w:val="56"/>
        </w:rPr>
        <w:t xml:space="preserve">û </w:t>
      </w:r>
      <w:r w:rsidR="00214FCE">
        <w:rPr>
          <w:rFonts w:ascii="BRH Devanagari RN" w:hAnsi="BRH Devanagari RN"/>
          <w:b/>
          <w:sz w:val="56"/>
          <w:szCs w:val="56"/>
        </w:rPr>
        <w:t xml:space="preserve">- </w:t>
      </w:r>
      <w:r w:rsidRPr="006E3A8E">
        <w:rPr>
          <w:rFonts w:ascii="BRH Devanagari RN" w:hAnsi="BRH Devanagari RN"/>
          <w:b/>
          <w:sz w:val="56"/>
          <w:szCs w:val="56"/>
        </w:rPr>
        <w:t>Ì²iÉÏrÉ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369B407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05FDA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E0243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6DA2F4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54230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D005B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78900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3A461F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AA0C41E" w14:textId="77777777" w:rsidR="005011EE" w:rsidRDefault="005011E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011EE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49076DC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53AF4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53AF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552CA618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CECCE32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14:paraId="13AF2816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1A19841" w14:textId="77777777"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14:paraId="6F5ABB4B" w14:textId="77777777" w:rsidR="00C53AF4" w:rsidRPr="00C53AF4" w:rsidRDefault="00C53AF4" w:rsidP="00C53AF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6D0299B" w14:textId="77777777"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August 15, 2022 are updated.</w:t>
      </w:r>
    </w:p>
    <w:p w14:paraId="7AD8CE6F" w14:textId="77777777" w:rsidR="00C53AF4" w:rsidRPr="00C53AF4" w:rsidRDefault="00C53AF4" w:rsidP="00C53AF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A748231" w14:textId="77777777"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2B37409" w14:textId="77777777" w:rsidR="00C53AF4" w:rsidRPr="00C53AF4" w:rsidRDefault="00C53AF4" w:rsidP="00C53AF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97735C5" w14:textId="77777777" w:rsidR="00C53AF4" w:rsidRPr="00C53AF4" w:rsidRDefault="00C53AF4" w:rsidP="00C53AF4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53AF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53AF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D567865" w14:textId="77777777" w:rsidR="00C53AF4" w:rsidRPr="00C53AF4" w:rsidRDefault="00C53AF4" w:rsidP="00C53AF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9558C84" w14:textId="77777777" w:rsidR="00C53AF4" w:rsidRPr="00C53AF4" w:rsidRDefault="00C53AF4" w:rsidP="00C53AF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1FC64EB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53A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AB8515A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21, 2018</w:t>
      </w:r>
    </w:p>
    <w:p w14:paraId="3C15DC90" w14:textId="77777777" w:rsidR="00C53AF4" w:rsidRPr="00C53AF4" w:rsidRDefault="00C53AF4" w:rsidP="00C53AF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53AF4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14:paraId="2DBB453F" w14:textId="77777777" w:rsidR="006803E0" w:rsidRDefault="006803E0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045C5FED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66D8B8FF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233E0DCB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1EA3E197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10122437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23041AF6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6F8B260F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483FED5B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5781A914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2440491F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5141F078" w14:textId="77777777"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69B30D00" w14:textId="77777777" w:rsidR="00C53AF4" w:rsidRDefault="00C53AF4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150697F0" w14:textId="77777777" w:rsidR="005011EE" w:rsidRPr="006D39FA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14:paraId="38FF8AFC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E83B33F" w14:textId="77777777" w:rsidR="00214FCE" w:rsidRPr="00214FCE" w:rsidRDefault="00214FCE" w:rsidP="00214FCE">
      <w:pPr>
        <w:rPr>
          <w:lang w:val="x-none" w:eastAsia="x-none"/>
        </w:rPr>
      </w:pPr>
    </w:p>
    <w:p w14:paraId="5D805F96" w14:textId="77777777" w:rsidR="00CA3082" w:rsidRPr="00E4619B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3685711" w:history="1"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3.</w:t>
        </w:r>
        <w:r w:rsidR="00CA3082" w:rsidRPr="00E4619B">
          <w:rPr>
            <w:rFonts w:cs="Kartika"/>
            <w:b/>
            <w:bCs/>
            <w:sz w:val="36"/>
            <w:szCs w:val="36"/>
            <w:lang w:bidi="ml-IN"/>
          </w:rPr>
          <w:tab/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335D4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C813D2" w:rsidRPr="00C813D2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CA3082" w:rsidRPr="00CA3082">
          <w:rPr>
            <w:b/>
            <w:bCs/>
            <w:webHidden/>
            <w:sz w:val="36"/>
            <w:szCs w:val="36"/>
          </w:rPr>
          <w:tab/>
        </w:r>
        <w:r w:rsidR="00CA3082" w:rsidRPr="00CA3082">
          <w:rPr>
            <w:b/>
            <w:bCs/>
            <w:webHidden/>
            <w:sz w:val="36"/>
            <w:szCs w:val="36"/>
          </w:rPr>
          <w:fldChar w:fldCharType="begin"/>
        </w:r>
        <w:r w:rsidR="00CA3082" w:rsidRPr="00CA3082">
          <w:rPr>
            <w:b/>
            <w:bCs/>
            <w:webHidden/>
            <w:sz w:val="36"/>
            <w:szCs w:val="36"/>
          </w:rPr>
          <w:instrText xml:space="preserve"> PAGEREF _Toc523685711 \h </w:instrText>
        </w:r>
        <w:r w:rsidR="00CA3082" w:rsidRPr="00CA3082">
          <w:rPr>
            <w:b/>
            <w:bCs/>
            <w:webHidden/>
            <w:sz w:val="36"/>
            <w:szCs w:val="36"/>
          </w:rPr>
        </w:r>
        <w:r w:rsidR="00CA3082" w:rsidRPr="00CA3082">
          <w:rPr>
            <w:b/>
            <w:bCs/>
            <w:webHidden/>
            <w:sz w:val="36"/>
            <w:szCs w:val="36"/>
          </w:rPr>
          <w:fldChar w:fldCharType="separate"/>
        </w:r>
        <w:r w:rsidR="002830C6">
          <w:rPr>
            <w:b/>
            <w:bCs/>
            <w:webHidden/>
            <w:sz w:val="36"/>
            <w:szCs w:val="36"/>
          </w:rPr>
          <w:t>4</w:t>
        </w:r>
        <w:r w:rsidR="00CA3082" w:rsidRPr="00CA30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0DFE652" w14:textId="77777777" w:rsidR="00CA3082" w:rsidRPr="00E4619B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3685712" w:history="1">
        <w:r w:rsidR="00CA3082" w:rsidRPr="00CA3082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3.2</w:t>
        </w:r>
        <w:r w:rsidR="00CA3082" w:rsidRPr="00E4619B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A3082" w:rsidRPr="00CA308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335D4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A3082" w:rsidRPr="00CA308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 mÉëzlÉÈ - mÉuÉqÉÉlÉaÉëÉWûÉSÏlÉÉÇ urÉÉZÄrÉÉlÉÇ</w:t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3685712 \h </w:instrText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2830C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A3082"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938FAF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A30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FC19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7480D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7E8FE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62FFF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033E7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7F2B0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A1707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63B04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6DD4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8E791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C83DE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BFB728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6573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71DC8A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5011EE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CA7A249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6098869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6C2FF56" w14:textId="77777777" w:rsidR="00CA37A4" w:rsidRPr="00CA37A4" w:rsidRDefault="00CA37A4" w:rsidP="00FD5AA4">
      <w:pPr>
        <w:pStyle w:val="Heading1"/>
        <w:numPr>
          <w:ilvl w:val="0"/>
          <w:numId w:val="2"/>
        </w:numPr>
      </w:pPr>
      <w:bookmarkStart w:id="0" w:name="_Toc523685711"/>
      <w:r w:rsidRPr="00CA37A4">
        <w:t>M×üwhÉ rÉeÉÑuÉ</w:t>
      </w:r>
      <w:r w:rsidR="00335D4F">
        <w:t>å</w:t>
      </w:r>
      <w:r w:rsidRPr="00CA37A4">
        <w:t>ïS</w:t>
      </w:r>
      <w:r w:rsidR="00C813D2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1CA3BE4" w14:textId="18BE6D2E" w:rsidR="00DC5384" w:rsidRDefault="00DC5384" w:rsidP="00FD5AA4">
      <w:pPr>
        <w:pStyle w:val="Heading2"/>
        <w:numPr>
          <w:ilvl w:val="1"/>
          <w:numId w:val="2"/>
        </w:numPr>
      </w:pPr>
      <w:bookmarkStart w:id="1" w:name="_Toc523685712"/>
      <w:r>
        <w:t>iÉ×iÉÏrÉ MüÉhQ</w:t>
      </w:r>
      <w:r w:rsidR="00335D4F">
        <w:t>å</w:t>
      </w:r>
      <w:r>
        <w:t>û Ì²iÉÏrÉ mÉëzlÉÈ - mÉuÉqÉÉlÉaÉëWûÉSÏlÉÉÇ urÉÉZÄrÉÉlÉÇ</w:t>
      </w:r>
      <w:bookmarkEnd w:id="1"/>
    </w:p>
    <w:p w14:paraId="566875C4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1 - Kramam</w:t>
      </w:r>
    </w:p>
    <w:p w14:paraId="007AB52D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uÉþqÉÉlÉÉlÉÉqÉç | mÉuÉþqÉÉlÉÉlÉÉqÉluÉ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. </w:t>
      </w:r>
    </w:p>
    <w:p w14:paraId="7E853212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lÉirÉþlÉÑ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lÉç | mÉuÉþq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6DEDB9E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uÉþqÉ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uÉþqÉ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ÎcNû±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3E9C242D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È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 </w:t>
      </w:r>
    </w:p>
    <w:p w14:paraId="07249BC8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84DCC" w:rsidRPr="00C53AF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84DCC" w:rsidRPr="00C53AF4">
        <w:rPr>
          <w:rFonts w:ascii="BRH Devanagari" w:hAnsi="BRH Devanagari" w:cs="BRH Devanagari"/>
          <w:color w:val="000000"/>
          <w:sz w:val="40"/>
          <w:szCs w:val="40"/>
        </w:rPr>
        <w:t>hÉÉåï</w:t>
      </w:r>
      <w:r w:rsidR="00184DCC" w:rsidRPr="00C53A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r w:rsidRPr="00C53AF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È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</w:t>
      </w:r>
    </w:p>
    <w:p w14:paraId="2278FB6F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529882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bÉÉÿ | xÉbÉÉþ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NûlSÉÈ | eÉaÉþiÉÏNû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</w:t>
      </w:r>
    </w:p>
    <w:p w14:paraId="79B17C21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aÉþiÉÏNû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F3F414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1E760EF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7E771C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2 - Kramam</w:t>
      </w:r>
    </w:p>
    <w:p w14:paraId="52AC2F2F" w14:textId="77777777"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uÉþqÉlÉÉlÉÉqÉç | mÉuÉþqÉÉlÉÉlÉÉqÉluÉ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irÉþlÉÑ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iÉÉlÉç. 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.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lÉç | mÉuÉþqÉÉl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É | AÉ 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ÌiÉ | </w:t>
      </w:r>
    </w:p>
    <w:p w14:paraId="329AF8E3" w14:textId="77777777"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þqÉÉl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È | mÉuÉþqÉÉl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uÉþ | AuÉþÎcNû±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N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96097E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uÉþqÉÉlÉxrÉ | mÉuÉþqÉÉlÉx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qÉç | xÉliÉþ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þ | xÉliÉþ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E4AFBFF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ÅrÉÑþwÉÈ | AÉrÉÑþw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B2562E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A0F5F4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uÉþqÉÉlÉxr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mÉuÉþqÉÉl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Éÿ</w:t>
      </w:r>
      <w:r w:rsidR="00D45C0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ëWûÉþ aÉ×½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A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É×þWûÏiÉÉÈ | AaÉ×þWûÏiÉÉ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ü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03088A47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AÉþk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79AD8A33" w14:textId="77777777" w:rsidR="002A228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mÉÔ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iÉÉlÉç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mÉÔiÉ-pÉ×iÉç | iÉÉlÉç. rÉiÉç | rÉSaÉ×þWûÏiuÉÉ | AaÉ×þWûÏi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</w:t>
      </w:r>
      <w:r w:rsidR="00D45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irÉÑþm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iÉç | </w:t>
      </w:r>
    </w:p>
    <w:p w14:paraId="119BC084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</w:t>
      </w:r>
      <w:r w:rsidR="002A22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ÌuÉ ÎcNûþl±Éi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F35476B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3 - Kramam</w:t>
      </w:r>
    </w:p>
    <w:p w14:paraId="5A01A7F0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D5142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DD514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D5142" w:rsidRPr="0064128D">
        <w:rPr>
          <w:rFonts w:ascii="BRH Devanagari Extra" w:hAnsi="BRH Devanagari Extra" w:cs="BRH Devanagari Extra"/>
          <w:sz w:val="40"/>
          <w:szCs w:val="36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±þqÉÉlÉq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±þqÉÉlÉqÉ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14:paraId="0C949AC0" w14:textId="77777777"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ÎcNû±þqÉÉ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 ÌuÉ - ÍNû±þqÉÉlÉqÉç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È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lÉÑþ |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 CÌiÉþ mÉë-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È | Al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ÎcNûþ±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 | ÍN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C017531" w14:textId="77777777" w:rsidR="00A45F94" w:rsidRPr="0096097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011EE">
        <w:rPr>
          <w:rFonts w:ascii="BRH Devanagari Extra" w:hAnsi="BRH Devanagari Extra" w:cs="BRH Devanagari Extra"/>
          <w:sz w:val="40"/>
          <w:szCs w:val="40"/>
        </w:rPr>
        <w:t>iu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þ | CÌiÉþ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hÉMü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qÉç |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h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Mü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q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ÍpÉ |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h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Mü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96097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F9B08B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-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×þ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 iuÉÉ | 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k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6BF692DE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D6D4EB3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Ô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ÿqÉç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uÉþqÉÉlÉqÉç | </w:t>
      </w:r>
    </w:p>
    <w:p w14:paraId="15711334" w14:textId="77777777" w:rsidR="00A45F94" w:rsidRDefault="00A45F9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FA7434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ÔiÉ - pÉ×iÉÿqÉç | mÉuÉþqÉÉl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qÉç | </w:t>
      </w:r>
    </w:p>
    <w:p w14:paraId="7C48BF36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0DDC7009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ÅrÉÑþwÉÈ | AÉrÉÑþw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C2AEA8" w14:textId="77777777"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3B3555F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2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DEFE66" w14:textId="77777777" w:rsidR="00DC5384" w:rsidRP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uÉ - Ì²cÉþiuÉÉËU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A45F9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2D23D35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2.1 - Kramam</w:t>
      </w:r>
    </w:p>
    <w:p w14:paraId="36831643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Ï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xÉuÉþlÉÉÌlÉ | xÉu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jÉþ | AjÉþ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14:paraId="5DF9EA6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sÉÑqmÉÎliÉ | s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 | </w:t>
      </w:r>
    </w:p>
    <w:p w14:paraId="57A3022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iÉþÈ |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iÉþ E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239698F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qÉirÉÑþm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m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14:paraId="63770CCD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xrÉþ | iÉqÉç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3302D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00E14C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e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rÉþÌmÉ - xÉ×erÉþ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ÉÑþhÉÑ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D00FBA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F83AB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016C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016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016C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F19145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i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 - qÉiÉç | rÉSþÍpÉw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05EB12C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eÉÏ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xÉuÉÉïþÍhÉ | xÉuÉÉïÿ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uÉþlÉÉÌlÉ | xÉuÉþlÉÉl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ÎliÉþ | </w:t>
      </w:r>
    </w:p>
    <w:p w14:paraId="7BBFCC28" w14:textId="77777777" w:rsidR="00966F2E" w:rsidRPr="0078274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82744">
        <w:rPr>
          <w:rFonts w:ascii="BRH Devanagari Extra" w:hAnsi="BRH Devanagari Extra" w:cs="BRH Devanagari Extra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qÉÎliÉþ 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¢üuÉþÎliÉ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qÉliÉÏirÉ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Pr="00782744">
        <w:rPr>
          <w:rFonts w:ascii="BRH Devanagari Extra" w:hAnsi="BRH Devanagari Extra" w:cs="BRH Devanagari Extra"/>
          <w:sz w:val="40"/>
          <w:szCs w:val="40"/>
        </w:rPr>
        <w:t>þzÉÑ - qÉÎliÉþ | 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 xml:space="preserve">¢üuÉþÎliÉ </w:t>
      </w:r>
    </w:p>
    <w:p w14:paraId="08081F62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ÍhÉ |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ÍhÉ 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-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xÉþq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æ | </w:t>
      </w:r>
    </w:p>
    <w:p w14:paraId="3AA8A80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æ ÌuÉiÉþiÉÉæ | ÌuÉiÉþiÉÉuÉe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ï | ÌuÉi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æï </w:t>
      </w:r>
    </w:p>
    <w:p w14:paraId="7342DB92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Éÿ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EE77B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 mÉ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| i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zrÉþliÉÈ | </w:t>
      </w:r>
    </w:p>
    <w:p w14:paraId="65743F56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r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 | AÌiÉþ rÉÎli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mÉþzrÉliÉÈ | AmÉþzrÉ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þlÉ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7AEB07E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2.2 - Kramam</w:t>
      </w:r>
    </w:p>
    <w:p w14:paraId="43B59AFA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ÌiÉþ | AÌiÉþ rÉÎli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ÍqÉ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|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kÉþxÉÏ |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kÉþxÉÏ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ÿ | SìkÉþx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kÉþxÉ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þ u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07546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iÉiÉÏÿ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È | LMüþÈ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ÌuÉµ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æþÌiÉ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iÉUÈ - kÉÉr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xÉþiÉqÉç | AÍx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þlÉÈ | uÉxÉÉþlÉÈ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É | AÉ S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ï | </w:t>
      </w:r>
    </w:p>
    <w:p w14:paraId="193E606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WûÉrÉþ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CÌi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ï |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uÉæ | uÉæ rÉiÉç | </w:t>
      </w:r>
    </w:p>
    <w:p w14:paraId="0905B0A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xÉÑþUÉÈ | AxÉÑþUÉ </w:t>
      </w:r>
    </w:p>
    <w:p w14:paraId="3A56D0F5" w14:textId="77777777" w:rsidR="005E0E0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þWû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2F9B1C20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mÉzrÉ³Éç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ÌiÉþ qÉWûÉ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þiÉluÉ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C92B849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 -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uÉëþiÉÈ | Ì²uÉëþiÉÈ xrÉÉiÉç | Ì²uÉë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B4BF5B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Ì²È | Ì²Uç.</w:t>
      </w:r>
      <w:r w:rsidR="00782744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 | ½þÎalÉWû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§ÉqÉç eÉÑÀûþÌiÉ | </w:t>
      </w:r>
    </w:p>
    <w:p w14:paraId="581DE331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ÍqÉirÉþÎalÉ-Wû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| eÉÑÀûþÌiÉ mÉÉæhÉïq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mÉÉæ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Ç Æ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mÉÉæ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ÍqÉÌiÉþ mÉÉæhÉï - q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þalÉÏwÉ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ÏrÉÿqÉç | </w:t>
      </w:r>
    </w:p>
    <w:p w14:paraId="0DA1C68A" w14:textId="77777777" w:rsidR="00DC5384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rÉþqÉç m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q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alÉÏ-xÉ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ÏrÉqÉçÿ | </w:t>
      </w:r>
      <w:r w:rsidRPr="00F510F5">
        <w:rPr>
          <w:rFonts w:ascii="Arial" w:hAnsi="Arial" w:cs="BRH Devanagari Extra"/>
          <w:b/>
          <w:color w:val="000000"/>
          <w:sz w:val="32"/>
          <w:szCs w:val="40"/>
          <w:lang w:val="it-IT"/>
        </w:rPr>
        <w:t>5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F510F5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1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24A59A7" w14:textId="77777777" w:rsidR="00966F2E" w:rsidRPr="00F510F5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495E1404" w14:textId="77777777" w:rsidR="00966F2E" w:rsidRPr="00F510F5" w:rsidRDefault="00966F2E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3932A7B5" w14:textId="77777777" w:rsidR="00DC5384" w:rsidRPr="00F510F5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F510F5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2.2.3 - Kramam</w:t>
      </w:r>
    </w:p>
    <w:p w14:paraId="6758A4D1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qÉþMÑüuÉïiÉ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zrÉqÉç | S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zrÉÇ Æ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Éÿal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A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m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qÉç | m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qÉþMÑüuÉïiÉ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uÉæ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mÉëÉþiÉxxÉ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uÉæ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ÍqÉÌiÉþ uÉæµÉ - 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mÉë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þMÑüuÉïiÉ | </w:t>
      </w:r>
    </w:p>
    <w:p w14:paraId="4EB7CC81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mÉëÉiÉÈ - 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ÉlÉç | </w:t>
      </w:r>
    </w:p>
    <w:p w14:paraId="7C2D3DE3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lÉç</w:t>
      </w:r>
      <w:r w:rsidR="00966F2E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SèkrÉþÎlSlÉqÉç | 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ÌlÉÌiÉþ uÉÂhÉ-mÉë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b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lÉç | qÉÉSèkrÉþÎlSl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þlÉqÉç | xÉuÉþlÉ</w:t>
      </w:r>
      <w:r w:rsidRPr="00F510F5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ÉMü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lÉç | x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kÉÉlÉç </w:t>
      </w:r>
    </w:p>
    <w:p w14:paraId="6EAC232D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þiÉ×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x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ÌlÉÌiÉþ xÉÉMü - 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lÉç | Ìm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§rÉþqoÉMüÉlÉç | Ìm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ÍqÉÌiÉþ ÌmÉiÉ× - 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§rÉþqoÉMüÉ</w:t>
      </w:r>
      <w:r w:rsidRPr="00F510F5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×iÉÏrÉxÉ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ç | </w:t>
      </w:r>
    </w:p>
    <w:p w14:paraId="5CCE5CF9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rÉþqoÉMü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Ì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§É -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o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×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þMÑüuÉïiÉ | </w:t>
      </w:r>
    </w:p>
    <w:p w14:paraId="73D19E63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×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iÉ×iÉÏrÉ - 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qÉç | iÉ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wÉÉqÉç | </w:t>
      </w:r>
    </w:p>
    <w:p w14:paraId="4BB62550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xÉÑþUÉÈ | AxÉÑþUÉ 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uÉÉþÎeÉaÉÉ</w:t>
      </w:r>
      <w:r w:rsidRPr="00F510F5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³Éç | </w:t>
      </w:r>
    </w:p>
    <w:p w14:paraId="25C256E4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uÉÉþÎeÉaÉÉ</w:t>
      </w:r>
      <w:r w:rsidRPr="00F510F5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2E555E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Éç 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uÉÉþÎeÉaÉÉ</w:t>
      </w:r>
      <w:r w:rsidRPr="00F510F5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³ÉirÉþlÉÑ-AuÉÉþÎeÉaÉÉ</w:t>
      </w:r>
      <w:r w:rsidRPr="00F510F5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³Éç | iÉ</w:t>
      </w:r>
      <w:r w:rsidR="002E555E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ÉÉluÉuÉÉþrÉ³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uÉÉþ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2E555E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Éç 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uÉÉþr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³ÉirÉþlÉÑ-AuÉÉþrÉ³Éç | </w:t>
      </w:r>
    </w:p>
    <w:p w14:paraId="2B8C20BA" w14:textId="77777777" w:rsidR="00190654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ÅoÉëÑuÉ³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Ñ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È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 uÉæ | uÉÉ C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</w:t>
      </w:r>
      <w:r w:rsidR="00190654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39D04661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AþpÉÔuÉ³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Ô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³ÉÌiÉþ | CÌi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iÉSþk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xrÉþ | 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rÉÉÿSèkuÉU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qÉç | 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qÉç iÉiÉþÈ | </w:t>
      </w:r>
    </w:p>
    <w:p w14:paraId="0628C3AB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ÍqÉirÉþSèkuÉU - iuÉqÉç | iÉiÉ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 ApÉþuÉ³Éç | </w:t>
      </w:r>
    </w:p>
    <w:p w14:paraId="64E73516" w14:textId="77777777" w:rsidR="00966F2E" w:rsidRPr="00F510F5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pÉþ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mÉUÉÿ | mÉUÉ ÅxÉÑþUÉÈ | AxÉÑþ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 L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Éç | L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Ç ÆÌ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Éç | Ìu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ljÉç xÉ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xÉ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eÉþi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eÉþiÉ</w:t>
      </w:r>
      <w:r w:rsidR="00335D4F"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þÌiÉ | pÉuÉþirÉÉ</w:t>
      </w:r>
      <w:r w:rsidR="005E0E0A" w:rsidRPr="00F510F5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F510F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qÉlÉÉÿ | </w:t>
      </w:r>
    </w:p>
    <w:p w14:paraId="14EC6F2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</w:t>
      </w:r>
      <w:r w:rsidR="00CA33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UÉÿ Å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</w:t>
      </w:r>
    </w:p>
    <w:p w14:paraId="4D70DCB2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3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DCF74F9" w14:textId="77777777" w:rsidR="00DC5384" w:rsidRP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mÉþzrÉli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 - alÉÏw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ÏrÉþ - q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qÉl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090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C76C45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1 - Kramam</w:t>
      </w:r>
    </w:p>
    <w:p w14:paraId="6F9157A0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þ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lSìÿ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ClSìþqÉç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ç ÌuÉµÉÉlÉçþ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ÌuÉµÉÉÿlÉ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Éþ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Uç qÉÉqÉç | </w:t>
      </w:r>
    </w:p>
    <w:p w14:paraId="35DB76AF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ëþ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F64DE3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xÉ lÉþÈ | </w:t>
      </w:r>
    </w:p>
    <w:p w14:paraId="1BAE624A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eÉlÉÉþrÉ | eÉl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u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³Éç | </w:t>
      </w:r>
    </w:p>
    <w:p w14:paraId="0BFD7718" w14:textId="77777777"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5CE8EC4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cNûþ³ÉxrÉ |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47ADC6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-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ÎcNûþ³Éxr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þxrÉ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Ìr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þxrÉ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8E2641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ÏrÉïþxrÉ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 S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xrÉÉqÉ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iÉxr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26940F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ÑiÉç | </w:t>
      </w:r>
    </w:p>
    <w:p w14:paraId="530AC4C9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lÉç qÉ×þ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</w:p>
    <w:p w14:paraId="5F2C3BD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14:paraId="3F00ABBB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prÉÉÿ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C8EBBE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2 - Kramam</w:t>
      </w:r>
    </w:p>
    <w:p w14:paraId="1208A474" w14:textId="77777777" w:rsidR="001D3E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prÉÉïqÉç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¤ÉÑþprÉÉï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p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uÉÌiÉþ uÉcÉïÈ - SÉæ |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lSìþxrÉ | ClSì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99B41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ÿqÉç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ûUþqÉÍxÉ | </w:t>
      </w:r>
    </w:p>
    <w:p w14:paraId="539F51F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ÉcÉïÈ-SÉÈ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D3E36">
        <w:rPr>
          <w:rFonts w:ascii="BRH Devanagari Extra" w:hAnsi="BRH Devanagari Extra" w:cs="BRH Devanagari Extra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mÉuÉxuÉ | m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1D3E36">
        <w:rPr>
          <w:rFonts w:ascii="BRH Devanagari Extra" w:hAnsi="BRH Devanagari Extra" w:cs="BRH Devanagari Extra"/>
          <w:sz w:val="40"/>
          <w:szCs w:val="40"/>
        </w:rPr>
        <w:t>þ ÅÍxÉ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lÉÉq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MüxqÉæÿ 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rÉþ | MüÉrÉþ 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221848C6" w14:textId="77777777" w:rsidR="008813B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iuÉÉÿ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ÉÏþiÉ×mÉqÉç | AiÉÏþiÉ×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qÉç | rÉqÉç iuÉÉÿ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ÏþqÉSqÉç | AqÉÏþqÉS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18AC97D1" w14:textId="77777777" w:rsidR="008813B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xÉÑ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þ pÉÔrÉÉxÉqÉç | </w:t>
      </w:r>
    </w:p>
    <w:p w14:paraId="3048F622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A173B95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ÏUþÈ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cÉÉï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c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c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55BD09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cÉÉïÿÈ | uÉcÉïþxÉÉ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C41F07D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Ã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B3CCAB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3 - Kramam</w:t>
      </w:r>
    </w:p>
    <w:p w14:paraId="34BF8D1F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Ñ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lÉç qÉ×þ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pÉÔþ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3959F4D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E0D19ED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14:paraId="27A8617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Éÿ | pÉÔ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þu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B070FF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8EB9AC9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È | </w:t>
      </w:r>
    </w:p>
    <w:p w14:paraId="319DFB0C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4B4C6AA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þu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  <w:r w:rsidR="000F68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76363049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uÉþ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E75A22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4 - Kramam</w:t>
      </w:r>
    </w:p>
    <w:p w14:paraId="21797656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BBD8C9F" w14:textId="77777777" w:rsidR="005E0E0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1C87F43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AÉrÉÑþwÉÉ | </w:t>
      </w:r>
    </w:p>
    <w:p w14:paraId="43C6FC77" w14:textId="77777777" w:rsidR="00966F2E" w:rsidRPr="000F687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F6878">
        <w:rPr>
          <w:rFonts w:ascii="BRH Devanagari Extra" w:hAnsi="BRH Devanagari Extra" w:cs="BRH Devanagari Extra"/>
          <w:sz w:val="40"/>
          <w:szCs w:val="40"/>
        </w:rPr>
        <w:t>AÉrÉÑþwÉ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ÅÍpÉ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ÅÍp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cÉU³Éçþ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cÉU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³ÉuÉ</w:t>
      </w:r>
      <w:r w:rsidR="0000083A" w:rsidRPr="000F6878">
        <w:rPr>
          <w:rFonts w:ascii="BRH Devanagari Extra" w:hAnsi="BRH Devanagari Extra" w:cs="BRH Devanagari Extra"/>
          <w:sz w:val="40"/>
          <w:szCs w:val="40"/>
        </w:rPr>
        <w:t>þ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033E0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14:paraId="2562FFA1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61F58280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29C5F7D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640802F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mÉëÉþhÉÉ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14:paraId="2266C5A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Éh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prÉÉÿqÉç | </w:t>
      </w:r>
    </w:p>
    <w:p w14:paraId="5BB95E2D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prÉÉïqÉç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¤ÉÑþp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prÉÉqÉç | cÉ¤ÉÑþp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15EBB43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prÉÉ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È | </w:t>
      </w:r>
    </w:p>
    <w:p w14:paraId="5A42EE27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mÉë | mÉë kÉþluÉÌiÉ | </w:t>
      </w:r>
    </w:p>
    <w:p w14:paraId="54B72EE6" w14:textId="77777777" w:rsidR="00DC5384" w:rsidRP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kÉluÉÌiÉ || </w:t>
      </w:r>
      <w:r w:rsidRPr="009D1220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D1220">
        <w:rPr>
          <w:rFonts w:ascii="Arial" w:hAnsi="Arial" w:cs="BRH Devanagari Extra"/>
          <w:b/>
          <w:color w:val="000000"/>
          <w:sz w:val="32"/>
          <w:szCs w:val="40"/>
        </w:rPr>
        <w:t>45/53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66F2E"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Ã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uÉc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 - AÉþqÉr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Ï - mÉgcÉþcÉiuÉÉËU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D12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28F1A81" w14:textId="77777777" w:rsidR="00966F2E" w:rsidRDefault="00966F2E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6F87E63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4.1 - Kramam</w:t>
      </w:r>
    </w:p>
    <w:p w14:paraId="5615664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nr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Uç ÌuÉþ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</w:p>
    <w:p w14:paraId="0E022C48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uÉ - 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È mÉUç.zÉÑþÈ | </w:t>
      </w:r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mÉUç</w:t>
      </w:r>
      <w:r w:rsidR="009D1220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m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14:paraId="04698241" w14:textId="77777777"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ËU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rÉ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xj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×üiÉþÈ | x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</w:t>
      </w:r>
    </w:p>
    <w:p w14:paraId="5EB69EA6" w14:textId="77777777"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.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 EmÉþ | EmÉþ ÀûrÉSèkuÉqÉç | </w:t>
      </w:r>
    </w:p>
    <w:p w14:paraId="1EF1387F" w14:textId="77777777"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Àû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Ï | À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ÑmÉþ | EmÉÉÿxi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113316" w14:textId="77777777"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Éÿ - x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 | Em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mÉþ | Em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59E18964" w14:textId="77777777"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mÉþ | EmÉ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EmÉ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ÀûþrÉliÉÉqÉç | </w:t>
      </w:r>
    </w:p>
    <w:p w14:paraId="3C609639" w14:textId="77777777"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ÑþmÉ-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rÉ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Éï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606FDAD4" w14:textId="77777777" w:rsidR="00DC5384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þ ÌiÉ¸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2AD3DA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4.2 - Kramam</w:t>
      </w:r>
    </w:p>
    <w:p w14:paraId="0C0E2E10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uÉ | uÉÉuÉ xÉÈ | xÉ iÉiÉç | iÉSþWû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æÿ | </w:t>
      </w:r>
    </w:p>
    <w:p w14:paraId="1709C374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C9BEFFC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È - M×üirÉþ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xÉþmÉï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14:paraId="35529540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AlÉÉÿirÉæ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349815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M×üirÉ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xM×üirÉÉ qÉÉ | lÉqÉþx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alÉÏÿkÉëqÉç | AÉalÉÏÿk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æÿ | AÉalÉÏÿk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8BB43AE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qÉÈ - M×üirÉþ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xÉþmÉï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</w:t>
      </w:r>
    </w:p>
    <w:p w14:paraId="5320532F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ÿirÉæ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þ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A241E46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qÉÉ | </w:t>
      </w:r>
    </w:p>
    <w:p w14:paraId="76AA21FE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ÌlÉÈ | ÌlÉUç uÉþkÉÏ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ÿqÉç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þ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77E700CF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xrÉ | </w:t>
      </w:r>
    </w:p>
    <w:p w14:paraId="741708FF" w14:textId="77777777"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C10BF5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ÉÌlÉþbÉÉïiÉÉrÉ | AÌlÉþbÉÉïi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AÌlÉþbÉÉï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uÉæ | uÉæ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F49072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3 - Kramam</w:t>
      </w:r>
    </w:p>
    <w:p w14:paraId="6B56221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þ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2674497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 | rÉxiÉÉÈ | iÉÉ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xÉmÉïþÌiÉ | lÉ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EBF4C84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7BE740DC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mÉïþrÉÎl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71B0411D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-xÉmÉïþÌiÉ | lÉ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xjÉþÈ | </w:t>
      </w:r>
    </w:p>
    <w:p w14:paraId="11BEE5DB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CÌiÉþ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384C0D2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qÉ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qÉÉ 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xmÉÉiÉqÉç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76E63651" w14:textId="77777777"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BEAF31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iÉç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S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xmÉÉiÉÑ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4653EF0D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D069021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4 - Kramam</w:t>
      </w:r>
    </w:p>
    <w:p w14:paraId="1FD403A1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×þ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iÉÏ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þxuÉiÉÏ q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39BEF76" w14:textId="77777777"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 ²ÉUÉæ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 | ²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ÉÿmiÉqÉç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xÉÈ | xÉS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ÏþlÉÉqÉç | xÉZÉÏþlÉÉqÉç mÉÑ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ÿqÉç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03E4FA5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ÉÉlÉÉÿqÉç | cÉ¤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</w:t>
      </w:r>
    </w:p>
    <w:p w14:paraId="6182353F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 | A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SæÍkÉwÉurÉ | S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iÉþÈ | AiÉþÎxiÉ¸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mÉÉMüþiÉUÈ | mÉÉMüþi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mÉÉMüþi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419697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üþ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lÉç 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ÉiÉþÈ | E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þ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þ¶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uÉiÉþÈ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</w:p>
    <w:p w14:paraId="7E3AFD7D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»ûþÈ | A»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SþÈ | </w:t>
      </w:r>
    </w:p>
    <w:p w14:paraId="381B8E0F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mÉïþliÉqÉç </w:t>
      </w:r>
      <w:r w:rsidR="003502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liÉqÉç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1425B3C9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xÉmÉïþli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56EF3CD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5 - Kramam</w:t>
      </w:r>
    </w:p>
    <w:p w14:paraId="0C8BA16B" w14:textId="77777777" w:rsidR="00F0739F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F6CD5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þmÉïÎliÉ |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</w:t>
      </w:r>
    </w:p>
    <w:p w14:paraId="63BC4436" w14:textId="77777777" w:rsidR="00F0739F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È | D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Pr="005011E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5011E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xÉSþÈ | xÉSþÈ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þ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þ SÍ¤Éh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þ mÉë - xÉ×mrÉþ | 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UÉÿ | </w:t>
      </w:r>
    </w:p>
    <w:p w14:paraId="4891AA40" w14:textId="77777777" w:rsidR="001B077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 SÍ¤ÉhÉ -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mÉU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 | AÉ ÅaÉþ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3D42E7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ÌiÉþ </w:t>
      </w:r>
    </w:p>
    <w:p w14:paraId="243C4FBE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 - q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ÍpÉþÈ |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ÍpÉþUç pÉÔrÉÉxÉqÉç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CBEBDD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þ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Éÿ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xÉþÈ | </w:t>
      </w:r>
    </w:p>
    <w:p w14:paraId="02244DD6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rÉÉþ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pÉÔþrÉÉxiÉ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qÉÈ - M×üirÉþ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xÉþmÉï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</w:t>
      </w:r>
    </w:p>
    <w:p w14:paraId="45CAC855" w14:textId="77777777" w:rsidR="00DC5384" w:rsidRPr="00216F1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sz w:val="40"/>
          <w:szCs w:val="40"/>
        </w:rPr>
        <w:t>AlÉÉÿirÉÉï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CirÉlÉÉÿirÉæï |</w:t>
      </w:r>
      <w:r w:rsidR="00CE683C" w:rsidRPr="005011EE">
        <w:rPr>
          <w:rFonts w:ascii="BRH Devanagari Extra" w:hAnsi="BRH Devanagari Extra" w:cs="BRH Devanagari Extra"/>
          <w:sz w:val="40"/>
          <w:szCs w:val="40"/>
        </w:rPr>
        <w:t>|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11EE">
        <w:rPr>
          <w:rFonts w:ascii="Arial" w:hAnsi="Arial" w:cs="BRH Devanagari Extra"/>
          <w:b/>
          <w:sz w:val="32"/>
          <w:szCs w:val="40"/>
        </w:rPr>
        <w:t>15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011EE">
        <w:rPr>
          <w:rFonts w:ascii="Arial" w:hAnsi="Arial" w:cs="BRH Devanagari Extra"/>
          <w:b/>
          <w:sz w:val="32"/>
          <w:szCs w:val="40"/>
        </w:rPr>
        <w:t>33/38</w:t>
      </w:r>
      <w:r w:rsidRPr="005011EE">
        <w:rPr>
          <w:rFonts w:ascii="BRH Devanagari Extra" w:hAnsi="BRH Devanagari Extra" w:cs="BRH Devanagari Extra"/>
          <w:sz w:val="40"/>
          <w:szCs w:val="40"/>
        </w:rPr>
        <w:t>)</w:t>
      </w:r>
      <w:r w:rsidR="00F0739F" w:rsidRPr="00216F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744A90" w14:textId="77777777" w:rsidR="00DC5384" w:rsidRP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É - A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ÉiÉç - mÉë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mÉïþli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§ÉrÉþÎx§É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F073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B5D2D15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5.1 - Kramam</w:t>
      </w:r>
    </w:p>
    <w:p w14:paraId="4097765D" w14:textId="77777777" w:rsidR="00F0739F" w:rsidRDefault="00DC5384" w:rsidP="005E0E0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É¤ÉÉ | LÌWûþ | C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96097E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5E0E0A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| AÉ ÌuÉþzÉ | 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uÉ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A4B1D1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C096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S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SÏbÉÉïrÉÑ - iuÉÉrÉþ | </w:t>
      </w:r>
    </w:p>
    <w:p w14:paraId="02466536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liÉlÉÑ - iuÉÉrÉþ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Éë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rÉþ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ÉrÉÉ | </w:t>
      </w:r>
    </w:p>
    <w:p w14:paraId="61A58AA1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mÉëeÉÉÈ - iuÉÉrÉþ | LÌWû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41D4E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A50982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ÑUÈ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brÉÉxÉqÉç |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qÉç | 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ÉþxÉqÉç iuÉÉ | </w:t>
      </w:r>
    </w:p>
    <w:p w14:paraId="726AA7B3" w14:textId="77777777" w:rsidR="00CC096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lÉ×-cÉ¤ÉþxÉ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cÉ¤ÉÉÿÈ | AuÉþ 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ç | </w:t>
      </w:r>
    </w:p>
    <w:p w14:paraId="00B07851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ÅÍpÉpÉÔþÌ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È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</w:p>
    <w:p w14:paraId="0D045953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Mçü | </w:t>
      </w:r>
    </w:p>
    <w:p w14:paraId="7AE38AD5" w14:textId="77777777" w:rsidR="00C71E0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eÉÑþ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iÉ×mrÉiÉÑ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 | </w:t>
      </w:r>
    </w:p>
    <w:p w14:paraId="0652163D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xuÉþuÉÉïcÉÏ | xuÉþ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ÌSþÌiÉÈ | xuÉþ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S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ÉþWûiÉzÉÏUçwhÉÏ | AlÉÉþWûiÉzÉÏUçw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</w:t>
      </w:r>
    </w:p>
    <w:p w14:paraId="162BDFFB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WûiÉz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whÉÏirÉlÉÉþWûiÉ - z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w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aÉç eÉÑþ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14:paraId="2C3C4E0B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iÉ×mrÉiÉÑ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LÌWûþ | </w:t>
      </w:r>
    </w:p>
    <w:p w14:paraId="208AB5C5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ÔÈ | </w:t>
      </w:r>
    </w:p>
    <w:p w14:paraId="046BFBC5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A666B2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2 - Kramam</w:t>
      </w:r>
    </w:p>
    <w:p w14:paraId="33BE81FF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Uç</w:t>
      </w:r>
      <w:r w:rsidR="00F43D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ËUÌiÉþ zÉqÉç - pÉÔ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 </w:t>
      </w:r>
    </w:p>
    <w:p w14:paraId="2E8DEA7B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qÉrÉÈ - pÉÔ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1569382B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WûËU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cÉþU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¢ü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| </w:t>
      </w:r>
    </w:p>
    <w:p w14:paraId="009C880A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¤ÉÉþrÉ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xÉÑ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14:paraId="101BA6E0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 | qÉ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 | ÌuÉ oÉÏþÍpÉwÉÈ | o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ÌSïþ | WûÉÌSïþ Îi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0FDD9E8B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i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þkÉÏ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kÉÏÈ || uÉ×wÉ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ÉþrÉ | zÉÑw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xÉÑþqÉSèaÉhÉxr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uÉxÉÑþqÉSèaÉ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17FE32" w14:textId="77777777" w:rsidR="00F0739F" w:rsidRPr="00425AA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mÉëÉ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ÌiÉ-ÌuÉS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x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xrÉ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7F8F21" w14:textId="77777777" w:rsidR="00F0739F" w:rsidRPr="00425AA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xrÉ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xrÉ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A2C7BF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D5AD4C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xrÉ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xr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661E51" w14:textId="77777777" w:rsidR="00C450A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46AF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ÎlSlÉxr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ÌiÉ-ÌuÉSþÈ | qÉÉ</w:t>
      </w:r>
      <w:r w:rsidR="00046AF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ÎlSl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NûþlSxÉÈ | </w:t>
      </w:r>
    </w:p>
    <w:p w14:paraId="6EA5DDDE" w14:textId="77777777" w:rsidR="00C450A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C3D82AF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r w:rsidR="005E0E0A" w:rsidRPr="005E0E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CB694A" w14:textId="77777777"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mÉÏþiÉxrÉ | </w:t>
      </w:r>
    </w:p>
    <w:p w14:paraId="2C92FD26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06564D" w14:textId="77777777" w:rsidR="00F0739F" w:rsidRDefault="00F0739F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42983FD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5.3 - Kramam</w:t>
      </w:r>
    </w:p>
    <w:p w14:paraId="77B96DB4" w14:textId="77777777" w:rsidR="0084781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FB288B4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WÕûiÉÈ | </w:t>
      </w:r>
    </w:p>
    <w:p w14:paraId="1F33340A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-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xr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xr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0A602486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65E7B2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x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ÌiÉ - ÌuÉSþÈ | </w:t>
      </w:r>
    </w:p>
    <w:p w14:paraId="51766849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NûlSxÉÈ | eÉaÉþiÉÏNû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eÉaÉþiÉÏNû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mÉÏ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8BA371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mÉÏiÉxrÉ </w:t>
      </w:r>
    </w:p>
    <w:p w14:paraId="760A079B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WÕûiÉÈ | </w:t>
      </w:r>
    </w:p>
    <w:p w14:paraId="79D2B22D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-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pÉ¤ÉrÉÉÍqÉ || AÉ</w:t>
      </w:r>
      <w:r w:rsidR="00C77E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Ñ | </w:t>
      </w:r>
    </w:p>
    <w:p w14:paraId="230A65B4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qÉç | </w:t>
      </w:r>
    </w:p>
    <w:p w14:paraId="60EC7FE2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Îwh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qÉç || </w:t>
      </w:r>
      <w:r w:rsidRPr="00A72DD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É</w:t>
      </w:r>
      <w:r w:rsidR="005E0E0A" w:rsidRPr="00A72DD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xÉXç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Xç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lu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 | aÉÉ§ÉÉþ WûËUuÉÈ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ËU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uÉ | ÌuÉ</w:t>
      </w:r>
      <w:r w:rsidR="00EB00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þiÉ×wÉÈ | </w:t>
      </w:r>
    </w:p>
    <w:p w14:paraId="6BF2E49B" w14:textId="77777777"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ÏiÉ×wÉÈ ||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lÉÑmÉþ | </w:t>
      </w:r>
    </w:p>
    <w:p w14:paraId="6038F08A" w14:textId="77777777" w:rsidR="000B757D" w:rsidRPr="004624AD" w:rsidRDefault="00DC5384" w:rsidP="000B75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lÉÌiÉþ xÉmiÉ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EmÉþ ÌiÉ¸xuÉ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Xèûþ | A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 lÉÉÍpÉÿqÉç | lÉÉ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iÉþ | AÌiÉþ aÉÉÈ | </w:t>
      </w:r>
      <w:r w:rsidR="000B757D" w:rsidRPr="00344AEC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="000B75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B757D" w:rsidRPr="00425AAA">
        <w:rPr>
          <w:rFonts w:ascii="BRH Devanagari Extra" w:hAnsi="BRH Devanagari Extra" w:cs="BRH Devanagari Extra"/>
          <w:sz w:val="40"/>
          <w:szCs w:val="40"/>
        </w:rPr>
        <w:t>(</w:t>
      </w:r>
      <w:r w:rsidR="000B757D" w:rsidRPr="00425AAA">
        <w:rPr>
          <w:rFonts w:ascii="Arial" w:hAnsi="Arial" w:cs="BRH Devanagari Extra"/>
          <w:b/>
          <w:sz w:val="32"/>
          <w:szCs w:val="40"/>
        </w:rPr>
        <w:t>50/65</w:t>
      </w:r>
      <w:r w:rsidR="000B757D" w:rsidRPr="00425AAA">
        <w:rPr>
          <w:rFonts w:ascii="BRH Devanagari Extra" w:hAnsi="BRH Devanagari Extra" w:cs="BRH Devanagari Extra"/>
          <w:sz w:val="40"/>
          <w:szCs w:val="40"/>
        </w:rPr>
        <w:t>)</w:t>
      </w:r>
    </w:p>
    <w:p w14:paraId="0370BD12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4 - Kramam</w:t>
      </w:r>
    </w:p>
    <w:p w14:paraId="17121456" w14:textId="77777777" w:rsidR="000B757D" w:rsidRDefault="000B757D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24AD">
        <w:rPr>
          <w:rFonts w:ascii="BRH Devanagari Extra" w:hAnsi="BRH Devanagari Extra" w:cs="BRH Devanagari Extra"/>
          <w:sz w:val="40"/>
          <w:szCs w:val="40"/>
        </w:rPr>
        <w:t>aÉ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624AD">
        <w:rPr>
          <w:rFonts w:ascii="BRH Devanagari Extra" w:hAnsi="BRH Devanagari Extra" w:cs="BRH Devanagari Extra"/>
          <w:sz w:val="40"/>
          <w:szCs w:val="40"/>
        </w:rPr>
        <w:t xml:space="preserve"> CÌiÉþ aÉ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Am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×iÉÉ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Éþ ApÉÔqÉ | </w:t>
      </w:r>
    </w:p>
    <w:p w14:paraId="2BA2F4F2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UçzqÉ | ASþUçz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ÌuÉþSÉqÉ | AÌuÉþSÉq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ÌMü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M×üþhÉuÉiÉç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ÌiÉÈ | </w:t>
      </w:r>
    </w:p>
    <w:p w14:paraId="259BA941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qÉç | ÌMüqÉÑþ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È | k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UþqÉ×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xrÉ | </w:t>
      </w:r>
    </w:p>
    <w:p w14:paraId="5FB8E513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i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xrÉ || rÉl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 | </w:t>
      </w:r>
    </w:p>
    <w:p w14:paraId="5338E829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 ÅpÉÔÿiÉç | ApÉÔþ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iÉç | iÉiÉç mÉÑlÉþÈ | mÉÑ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2F5A11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WûÉ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</w:t>
      </w:r>
    </w:p>
    <w:p w14:paraId="389F0A9A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cÉþUç.wÉ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48669A46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¤ÉÑþÈ | cÉ¤ÉÑþUS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lÉþÈ | mÉÑ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| mÉÑlÉþU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cÉ¤ÉÑþÈ | cÉ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kÉþ¨ÉqÉç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3395196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xrÉ </w:t>
      </w:r>
    </w:p>
    <w:p w14:paraId="68FBBF62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425AAA">
        <w:rPr>
          <w:rFonts w:ascii="Arial" w:hAnsi="Arial" w:cs="BRH Devanagari Extra"/>
          <w:b/>
          <w:color w:val="000000"/>
          <w:sz w:val="32"/>
          <w:szCs w:val="40"/>
        </w:rPr>
        <w:t>/</w:t>
      </w:r>
      <w:r w:rsidRPr="00425AAA">
        <w:rPr>
          <w:rFonts w:ascii="Arial" w:hAnsi="Arial" w:cs="BRH Devanagari Extra"/>
          <w:b/>
          <w:sz w:val="32"/>
          <w:szCs w:val="40"/>
        </w:rPr>
        <w:t>5</w:t>
      </w:r>
      <w:r w:rsidR="000B757D" w:rsidRPr="00425AAA">
        <w:rPr>
          <w:rFonts w:ascii="Arial" w:hAnsi="Arial" w:cs="BRH Devanagari Extra"/>
          <w:b/>
          <w:sz w:val="32"/>
          <w:szCs w:val="40"/>
        </w:rPr>
        <w:t>3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CE9EEEA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5 - Kramam</w:t>
      </w:r>
    </w:p>
    <w:p w14:paraId="557F5874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i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WûËUþ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mÉÏ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17144FE" w14:textId="77777777" w:rsidR="0096097E" w:rsidRDefault="00DC5384" w:rsidP="009609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707880" w14:textId="77777777" w:rsidR="002B0770" w:rsidRDefault="00DC5384" w:rsidP="009609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pÉ¤ÉrÉÉÍqÉ |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ÔrÉÉïÿ</w:t>
      </w:r>
      <w:r w:rsidR="0096097E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jÉ 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ÔrÉ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mÉÔrÉÉïÿÈ | xjÉÉ | AÉ qÉÉÿ | q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c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2CB9122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</w:t>
      </w:r>
    </w:p>
    <w:p w14:paraId="268B7588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Al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28B461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ë -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AluÉ§Éþ | A§Éþ ÌmÉiÉU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9CBC23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qÉþlSSèku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rÉjÉÉ-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ÉþrÉ | </w:t>
      </w:r>
    </w:p>
    <w:p w14:paraId="02EA6ED3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ÑwqÉÉþrÉ | </w:t>
      </w:r>
    </w:p>
    <w:p w14:paraId="76AA3B8A" w14:textId="77777777" w:rsidR="002A5F63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wq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7BBB0163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æÿ | 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31253B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6 - Kramam</w:t>
      </w:r>
    </w:p>
    <w:p w14:paraId="086E226D" w14:textId="77777777" w:rsidR="00BD59A1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 - kÉÉrÉæÿ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42B68D9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iÉþUÈ | ÌmÉi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61F79F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jÉ | xjÉ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ÉlÉç | </w:t>
      </w:r>
    </w:p>
    <w:p w14:paraId="19653760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qÉÉqÉç | qÉ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jÉ | xjÉ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ÍxÉþ¸ÉÈ | </w:t>
      </w:r>
    </w:p>
    <w:p w14:paraId="5B0A2295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ÍxÉþ¸É pÉÔrÉÉxiÉ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2EDD9DA0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 Å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xÉþ¸È | uÉÍxÉþ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xÉqÉç | </w:t>
      </w:r>
    </w:p>
    <w:p w14:paraId="06F4C165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eÉÉþm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eÉÉþm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eÉÉþm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ABF0FE" w14:textId="77777777"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iuÉiÉç | iu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14:paraId="3D492E0B" w14:textId="77777777" w:rsidR="00DC5384" w:rsidRDefault="00DC5384" w:rsidP="00995F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oÉþpÉÔuÉ </w:t>
      </w:r>
      <w:r w:rsidR="00995F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oÉpÉÔu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7839E2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7 - Kramam</w:t>
      </w:r>
    </w:p>
    <w:p w14:paraId="0E515D6F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MüÉþ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- 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627A25FE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xiÉiÉç | iÉlÉç lÉþÈ | 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| </w:t>
      </w:r>
    </w:p>
    <w:p w14:paraId="031063BC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lÉþx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-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xr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lÉþxÉ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ECA56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xrÉ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</w:t>
      </w:r>
      <w:r w:rsidR="00BD3F1A"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6351112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eÉþlÉqÉÍxÉ | </w:t>
      </w:r>
    </w:p>
    <w:p w14:paraId="1CDCC97D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k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5D2A941B" w14:textId="77777777" w:rsidR="00C36CC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-xÉÑ | k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lÉ×ÍpÉþ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É×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eÉÑwÉÈ | </w:t>
      </w:r>
    </w:p>
    <w:p w14:paraId="4580A587" w14:textId="77777777" w:rsidR="00C36CC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35AFE16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µÉ - xÉÌlÉþÈ | </w:t>
      </w:r>
    </w:p>
    <w:p w14:paraId="04D28E3A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ÌlÉþÈ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Uç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çM×üþiÉxrÉ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CA700D8" w14:textId="77777777" w:rsidR="001873F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ç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xr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çM×ü</w:t>
      </w:r>
      <w:r w:rsidR="000648D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qÉç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D813AB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pÉ¤ÉrÉÉÍq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4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775F9C" w14:textId="77777777" w:rsidR="00151E27" w:rsidRP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.w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§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lSìþmÉÏiÉx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þmÉÏi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xrÉÉ - </w:t>
      </w:r>
    </w:p>
    <w:p w14:paraId="7F9BD15D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ÌiÉþ - xiÉÑ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xrÉ - eÉ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q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uÉÈ ÌmÉiÉU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oÉpÉÔ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¶ÉiuÉÉËU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51E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7BBD9FE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1 - Kramam</w:t>
      </w:r>
    </w:p>
    <w:p w14:paraId="1CA6ACD5" w14:textId="77777777"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rÉþÈ | m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41412CC3" w14:textId="77777777"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.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xÉÿqÉç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x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mÉ×wÉþiÉÏlÉÉqÉç | mÉ×wÉþiÉÏ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aÉë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×wÉþiÉÏlÉÉqÉç | mÉ×wÉþiÉÏ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WûþÈ | aÉë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Íx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™SþrÉqÉç | ™SþrÉ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ÍqÉw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xiuÉÉ | iuÉÉ 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¢ü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F1651" w14:textId="77777777"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iÉ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iÉxrÉþ qÉÉ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xrÉ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xrÉ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E82DB1" w14:textId="77777777" w:rsidR="005B7DFD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qÉç mÉ×Î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þrÉæ | mÉ×Î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þrÉæ SÒ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kÉqÉç | SÒ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kÉÇ ÆrÉÉuÉþ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rÉÉuÉþ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þ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ÉuÉþiÉç | </w:t>
      </w:r>
    </w:p>
    <w:p w14:paraId="742DBA56" w14:textId="77777777"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rÉÉuÉþc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ÍxÉlkÉþuÉÈ | </w:t>
      </w:r>
    </w:p>
    <w:p w14:paraId="195269AF" w14:textId="77777777"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xÉlkÉþ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ËUþÌiÉ ÌuÉ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È || iÉÉuÉþliÉÍqÉlSì | </w:t>
      </w:r>
    </w:p>
    <w:p w14:paraId="09AD1C8B" w14:textId="77777777" w:rsidR="00DC5384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ÿ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2CBC4A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2 - Kramam</w:t>
      </w:r>
    </w:p>
    <w:p w14:paraId="3C403AC6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Wû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aÉ×þºûÉÍq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xiÉ×þiÉqÉç | </w:t>
      </w:r>
    </w:p>
    <w:p w14:paraId="071B9A3F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iÉ×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xiÉ×þiÉqÉç || rÉiÉç M×üþwhÉzÉ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×üwhÉ -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þuÉ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8F90DF8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14:paraId="1599CDF2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z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þ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ÑþMüÉÈ | </w:t>
      </w:r>
    </w:p>
    <w:p w14:paraId="487E7124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 xrÉÑ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ÉÈ | x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cNèûuÉÉ | µÉÉ ÅuÉþ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ç cÉiÉÑþwmÉÉSÈ | </w:t>
      </w:r>
    </w:p>
    <w:p w14:paraId="35C73CB5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iÉÑþwmÉ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rÉ | cÉiÉÑþwmÉ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70C24C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-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 xrÉÑ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ÉÈ | x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Mül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7BDAAF94" w14:textId="77777777" w:rsidR="009F525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F525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F525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F525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È | rÉeÉþqÉÉl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ÑþMüÈ xrÉÉiÉç | </w:t>
      </w:r>
    </w:p>
    <w:p w14:paraId="0F8EB608" w14:textId="77777777" w:rsidR="009F525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0EA0EB8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-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MülSÎliÉ | x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×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-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qÉç | </w:t>
      </w:r>
    </w:p>
    <w:p w14:paraId="5E43A36D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ÑlÉþ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ÑlÉþUç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3E16CBB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ç aÉ×ºûÉÌi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5A151D7F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1969A0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3 - Kramam</w:t>
      </w:r>
    </w:p>
    <w:p w14:paraId="24F60CD2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MülSÌiÉ | x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×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xMülS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E56AB22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ÑlÉþ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-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ÑlÉþUç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ç aÉ×ºûÉÌi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</w:t>
      </w:r>
    </w:p>
    <w:p w14:paraId="2DEFFED6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aÉ×ºûÉÌ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 - kÉÉrÉþ | </w:t>
      </w:r>
    </w:p>
    <w:p w14:paraId="6B101628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ÌWûUþhrÉqÉç | ÌWûUþhrÉqÉç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632EE222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| </w:t>
      </w:r>
    </w:p>
    <w:p w14:paraId="18A617E2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14:paraId="36EEF14C" w14:textId="77777777" w:rsidR="005B7DF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ABD34B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5D5A030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F6F3744" w14:textId="77777777" w:rsidR="00C36CC8" w:rsidRDefault="00C36CC8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A7FFC5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ÂþwÉÈ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00C2120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µÉÿqÉç | A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bÉëÉmÉrÉÌiÉ | b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4C5FAC81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uÉÉ AµÉþÈ | </w:t>
      </w:r>
    </w:p>
    <w:p w14:paraId="0D69AF93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È mÉëÉeÉÉ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 CÌiÉþ </w:t>
      </w:r>
    </w:p>
    <w:p w14:paraId="2A8164A8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uÉÉi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uÉ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FF5B18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</w:t>
      </w:r>
      <w:r w:rsidR="00E937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Ìl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14:paraId="1F568E4C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ÌlÉUç ÍqÉþqÉ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569DC6A2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xrÉþ 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¥É Í</w:t>
      </w:r>
      <w:r w:rsidR="00216F14" w:rsidRPr="005011EE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Nûþ±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N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×wÉS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DA2A8F" w14:textId="77777777"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qÉç | xMülSþÌiÉ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Éæ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rÉÉ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rÉc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ÑlÉþÈ | mÉÑlÉþUç aÉ×ºûÉÌi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359FBDDD" w14:textId="77777777" w:rsidR="00DC5384" w:rsidRPr="00C61E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¥É</w:t>
      </w:r>
      <w:r w:rsidRPr="005011EE">
        <w:rPr>
          <w:rFonts w:ascii="BRH Devanagari Extra" w:hAnsi="BRH Devanagari Extra" w:cs="BRH Devanagari Extra"/>
          <w:sz w:val="36"/>
          <w:szCs w:val="40"/>
        </w:rPr>
        <w:t>óè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xÉqÉç | xÉqÉç iÉþ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 | i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iÉÏÌiÉþ iÉ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 |</w:t>
      </w:r>
      <w:r w:rsidR="00FD60B7" w:rsidRPr="005011EE">
        <w:rPr>
          <w:rFonts w:ascii="BRH Devanagari Extra" w:hAnsi="BRH Devanagari Extra" w:cs="BRH Devanagari Extra"/>
          <w:sz w:val="40"/>
          <w:szCs w:val="40"/>
        </w:rPr>
        <w:t>|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11EE">
        <w:rPr>
          <w:rFonts w:ascii="Arial" w:hAnsi="Arial" w:cs="BRH Devanagari Extra"/>
          <w:b/>
          <w:sz w:val="32"/>
          <w:szCs w:val="40"/>
        </w:rPr>
        <w:t>25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011EE">
        <w:rPr>
          <w:rFonts w:ascii="Arial" w:hAnsi="Arial" w:cs="BRH Devanagari Extra"/>
          <w:b/>
          <w:sz w:val="32"/>
          <w:szCs w:val="40"/>
        </w:rPr>
        <w:t>72/87</w:t>
      </w:r>
      <w:r w:rsidRPr="005011EE">
        <w:rPr>
          <w:rFonts w:ascii="BRH Devanagari Extra" w:hAnsi="BRH Devanagari Extra" w:cs="BRH Devanagari Extra"/>
          <w:sz w:val="40"/>
          <w:szCs w:val="40"/>
        </w:rPr>
        <w:t>)</w:t>
      </w:r>
    </w:p>
    <w:p w14:paraId="4C43A253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×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rÉÇ mÉë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- 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È mÉë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Ç - ²ÉÌuÉ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151E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B7183A" w14:textId="77777777"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94D3F" w14:textId="77777777"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56479" w14:textId="77777777" w:rsidR="002D6C53" w:rsidRPr="00151E27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C2FBA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1 - Kramam</w:t>
      </w:r>
    </w:p>
    <w:p w14:paraId="4C6FCE22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Wûþ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 | mÉë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ÅÅrÉÑþwqÉirÉÉÈ | AÉrÉÑþwqÉirÉÉ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aÉÉþiÉ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Éç xÉÉqlÉþ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iÉlÉÔ - mÉÉiÉç | xÉÉqlÉþÈ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þ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xÉliÉÑ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ÉMÔüþiÉrÉÈ | AÉMÔüþiÉrÉ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MÔüþi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cÉþ | </w:t>
      </w:r>
    </w:p>
    <w:p w14:paraId="7843C6D7" w14:textId="77777777" w:rsidR="005B7DF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 | 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B3013CD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ÒþWûÉqÉç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E747650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| </w:t>
      </w:r>
    </w:p>
    <w:p w14:paraId="34EBC8E9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þÍx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87510F" w14:textId="77777777"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3D920D" w14:textId="77777777"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18E240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2 - Kramam</w:t>
      </w:r>
    </w:p>
    <w:p w14:paraId="4CAC8FCF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 | 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SÒþWûÉqÉç | </w:t>
      </w:r>
    </w:p>
    <w:p w14:paraId="1315DAE2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</w:t>
      </w:r>
    </w:p>
    <w:p w14:paraId="487ACC0B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uÉþliÉÈ 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rÉÉu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ÉqÉ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k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</w:p>
    <w:p w14:paraId="29F2A7D3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w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C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wÉÿqÉç || xÉÉ</w:t>
      </w:r>
      <w:r w:rsidR="006505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ÅÅzÉÏ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iÉç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qÉÉÿ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5D1D1DB8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 | AÉ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aÉqrÉÉiÉç || </w:t>
      </w:r>
    </w:p>
    <w:p w14:paraId="410A1467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pÉÔuÉ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 | AÉ oÉþpÉÔuÉ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 | mÉë eÉþ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Éþu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3ABD9739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ÍkÉþmÉÌiÉÈ | AÍkÉþmÉÌiÉUç oÉpÉÔuÉ | </w:t>
      </w:r>
    </w:p>
    <w:p w14:paraId="165F3D73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qÉ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iÉÏlÉç | AÍkÉþmÉiÉÏlÉç 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AÍkÉþmÉ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ÍkÉþ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8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C53327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3 - Kramam</w:t>
      </w:r>
    </w:p>
    <w:p w14:paraId="4E4838DB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È | </w:t>
      </w:r>
    </w:p>
    <w:p w14:paraId="43BA13A8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Uç uÉ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È | rÉÈ xiÉÑþi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ÿqÉç | </w:t>
      </w:r>
    </w:p>
    <w:p w14:paraId="5490F5A9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iÉÑiÉ-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²ÉlÉç | AÌuÉþ²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2DBA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 | </w:t>
      </w:r>
    </w:p>
    <w:p w14:paraId="582D483C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mÉÉmÉÏþrÉÉlÉç | mÉÉmÉÏþrÉÉlÉç pÉ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38F897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ÿqÉç |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10A5AE0C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uÉxÉÏþrÉÉlÉç | uÉxÉÏþrÉÉlÉç pÉ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 | 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SÒþWûÉqÉç | </w:t>
      </w:r>
    </w:p>
    <w:p w14:paraId="3F12B922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ÔeÉïÿqÉç | </w:t>
      </w:r>
    </w:p>
    <w:p w14:paraId="4C551EB9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SÒþWûÉqÉç </w:t>
      </w:r>
      <w:r w:rsidR="002E2D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78888315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aÉþqrÉÉiÉç | </w:t>
      </w:r>
    </w:p>
    <w:p w14:paraId="2819C1B4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xiÉÑþi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7F28E0A4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È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iÉÑiÉ -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E3EF401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023B117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uÉxÉÏþrÉÉlÉç | uÉxÉÏþrÉÉlÉç pÉ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72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4D9A51" w14:textId="77777777" w:rsidR="00DC5384" w:rsidRP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§ÉÇ - ÆuÉæ - z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§ÉlSÒþWû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²ÉÌuÉ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B778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2602E6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1 - Kramam</w:t>
      </w:r>
    </w:p>
    <w:p w14:paraId="1D49F37E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þ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ï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þ | kÉqÉï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È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90EFC9E" w14:textId="77777777" w:rsidR="00B216CF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r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lÉ - mÉëjÉþlÉÉrÉ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FE1D0E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qÉç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14:paraId="45AD6BE4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2910E072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qÉç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77F4E5C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×þiÉmÉÉ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ÌiÉþ xÉÑuÉÈ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14:paraId="39EDC3D6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17ECD38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 x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liÉÉÿ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ÿÈ | </w:t>
      </w:r>
    </w:p>
    <w:p w14:paraId="2893CD70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qÉk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þrÉÈ | </w:t>
      </w:r>
    </w:p>
    <w:p w14:paraId="493D1156" w14:textId="77777777"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Gw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lÉþxÉÉ | </w:t>
      </w:r>
    </w:p>
    <w:p w14:paraId="46CEED4E" w14:textId="77777777" w:rsidR="00DC5384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lÉþxÉÉ ÅÅWÒû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7293BE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2 - Kramam</w:t>
      </w:r>
    </w:p>
    <w:p w14:paraId="459AA1A9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þWÒûÈ |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lÉpÉïþ£ü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5838AEBA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É AlÉÑ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È | ÌlÉpÉïþ£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19409B6" w14:textId="77777777" w:rsidR="00B778C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 qÉ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qÉÉþlÉÉÈ | </w:t>
      </w:r>
    </w:p>
    <w:p w14:paraId="7745536C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æÿ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mÉþ | A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UþUÉkÉ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UUÉkÉ || </w:t>
      </w:r>
    </w:p>
    <w:p w14:paraId="399E3AF0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ÉÿqÉç | iÉÉp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×eÉiÉÑ | x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14:paraId="0647E7D3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GwÉþrÉÈ | Gw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| cÉ¤ÉÑþwÉ LwÉÉqÉç | </w:t>
      </w:r>
    </w:p>
    <w:p w14:paraId="0F954CF1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ÉÈ | qÉlÉþxÉ¶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æ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æ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ÌuÉÌiÉþ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qÉç - kÉÉæ | oÉ×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1E70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ÉiÉç | xÉ</w:t>
      </w:r>
      <w:r w:rsidR="00C5490E" w:rsidRPr="005011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lÉç lÉq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±Ñ - qÉiÉç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B5715F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Eþ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jÉç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ç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ç qÉlrÉþqÉÉlÉ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lÉÌiÉþ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ç | qÉlrÉþq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jÉç x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CB2FB6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kÉÏUþÈ | kÉÏ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lÉþÈ | </w:t>
      </w:r>
    </w:p>
    <w:p w14:paraId="61F25007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lÉþ¶É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qÉÌWûþ | qÉÌWûþ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 LþwÉÉqÉç | </w:t>
      </w:r>
    </w:p>
    <w:p w14:paraId="27F50080" w14:textId="77777777" w:rsidR="00440CE0" w:rsidRDefault="00440CE0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D20EDD0" w14:textId="77777777"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| iÉÇ ÆÌuÉþµÉMüqÉï³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7350310E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Í³ÉÌiÉþ ÌuÉ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76E6E3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3 - Kramam</w:t>
      </w:r>
    </w:p>
    <w:p w14:paraId="7A847597" w14:textId="77777777"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 qÉÑþgcÉ | q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E95795"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¤ÉrÉþl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A02DF9" w14:textId="77777777"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xÉÔþÌlÉ | uÉxÉÔÿlrÉÉ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þ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| </w:t>
      </w:r>
    </w:p>
    <w:p w14:paraId="0A1076B6" w14:textId="77777777"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uÉiÉþmrÉl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þmrÉ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ÎwhÉþrÉÉÈ | </w:t>
      </w:r>
    </w:p>
    <w:p w14:paraId="34A6E202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þm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iÉþmrÉliÉ | ÍkÉÎwhÉþrÉ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SÒËUþwOèrÉæ | SÒËUþwOè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Ì¹qÉç | SÒËUþwOè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3941EB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xuÉþÌ¹qÉç lÉÈ | ÎxuÉþÌ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qÉç M×üþ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  <w:r w:rsidRPr="00FD2EAF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ÌuÉ</w:t>
      </w:r>
      <w:r w:rsidR="005E0E0A" w:rsidRPr="00FD2EAF">
        <w:rPr>
          <w:rFonts w:ascii="BRH Malayalam Extra" w:hAnsi="BRH Malayalam Extra" w:cs="BRH Devanagari Extra"/>
          <w:b/>
          <w:color w:val="FF0000"/>
          <w:sz w:val="32"/>
          <w:szCs w:val="40"/>
          <w:highlight w:val="yellow"/>
        </w:rPr>
        <w:t>–</w:t>
      </w:r>
      <w:r w:rsidRPr="00FD2EAF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µÉMüþqÉÉï</w:t>
      </w:r>
      <w:r w:rsidR="005E0E0A" w:rsidRPr="00FD2EAF">
        <w:rPr>
          <w:rFonts w:ascii="BRH Malayalam Extra" w:hAnsi="BRH Malayalam Extra" w:cs="BRH Devanagari Extra"/>
          <w:b/>
          <w:color w:val="FF0000"/>
          <w:sz w:val="32"/>
          <w:szCs w:val="40"/>
          <w:highlight w:val="yellow"/>
        </w:rPr>
        <w:t>–</w:t>
      </w:r>
      <w:r w:rsidRPr="00FD2EAF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lÉqÉþÈ |</w:t>
      </w:r>
      <w:r w:rsidRPr="00FD2EA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0CA28A06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ÉqÉþ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295BDC1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ZrÉ³Éçþ | AZrÉþlÉç. rÉ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üÉþqÉ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×üiÉþ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üÉþqÉÉÈ </w:t>
      </w:r>
    </w:p>
    <w:p w14:paraId="559D7595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ü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xÉÑ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þÈ | 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14B4BCD5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lÉÏþÌlÉqÉ | 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xqÉÉÿiÉç | iÉx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x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lÉþxÉÈ mÉÉmÉÌrÉ¹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ÌrÉ¹ || rÉÉu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rÉÉÿ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67977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ÿ | x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þ S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rÉÉÿÈ | 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rÉÉÿ 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4BCF9D6" w14:textId="2C994A33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FD2EAF" w:rsidRPr="00FD2EAF">
        <w:rPr>
          <w:rFonts w:ascii="Arial" w:hAnsi="Arial" w:cs="BRH Devanagari Extra"/>
          <w:b/>
          <w:color w:val="000000"/>
          <w:sz w:val="32"/>
          <w:szCs w:val="40"/>
          <w:highlight w:val="green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0C98B5E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4 - Kramam</w:t>
      </w:r>
    </w:p>
    <w:p w14:paraId="1EF45C1C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LåprÉþ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1F7E522D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ÿµÉMü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ÏÌiÉþ </w:t>
      </w:r>
    </w:p>
    <w:p w14:paraId="4C233E12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 |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14:paraId="7F111B71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ÏþhÉÉÌiÉ | mÉë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x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56B543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m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m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MüjxÉiÉ | Í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UÉÿ | </w:t>
      </w:r>
    </w:p>
    <w:p w14:paraId="6F74A4E0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mÉþiÉÏ | SqmÉþiÉÏ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qmÉþ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mÉþiÉÏ | </w:t>
      </w:r>
    </w:p>
    <w:p w14:paraId="68E627E6" w14:textId="77777777" w:rsidR="00193569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 Cir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È || mÉÑqÉÉÿlÉç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958C94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 uÉxuÉjÉþ | A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þ A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É Lþk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È |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 CÌiÉþ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È |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 SqmÉþiÉÏ 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rÉÉþzÉÏÈ - S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 | SqmÉþiÉÏ 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ç | SqmÉþi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mÉþiÉÏ | 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iÉÉqÉç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ËUþ¹È | AËUþ¹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þÈ xÉcÉ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3EE46D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 | x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 AÉ | </w:t>
      </w:r>
    </w:p>
    <w:p w14:paraId="5BCE218E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ÅÍxÉþcÉiÉç | AÍxÉþ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lSÒþakÉqÉç | xÉlSÒþakÉqÉç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rÉÉ | </w:t>
      </w:r>
    </w:p>
    <w:p w14:paraId="0DEA3D60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SÒþa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rÉ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³Éçþ | rÉ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þÌiÉqÉç | AqÉþÌiÉqÉç eÉWûÉiÉÑ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| </w:t>
      </w:r>
    </w:p>
    <w:p w14:paraId="6E4137DB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Ï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ÏuÉþU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Ï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xÉÌmÉïÈ - aÉë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08BE4C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5 - Kramam</w:t>
      </w:r>
    </w:p>
    <w:p w14:paraId="05795FA0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uÉþrÉï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ÏuÉÉþlÉÈ | mÉÏuÉÉþlÉÈ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È | </w:t>
      </w:r>
    </w:p>
    <w:p w14:paraId="1C5633D3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AM×üþzÉÉxÉÈ | AM×üþzÉ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xrÉ || </w:t>
      </w:r>
    </w:p>
    <w:p w14:paraId="320EF00F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Éþ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Éþ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xÉÑþ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ClSìÉþ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rÉÉ |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rÉÉ ÅSÉÿiÉç | </w:t>
      </w:r>
    </w:p>
    <w:p w14:paraId="021C3117" w14:textId="77777777" w:rsidR="0055367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SÉÿiÉç |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ÑþmÉë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ÍqÉwÉÿqÉç | </w:t>
      </w:r>
    </w:p>
    <w:p w14:paraId="0E93F755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ÌiÉþ xÉÑmÉëeÉÉÈ - iuÉqÉç | CwÉþqÉç SkÉÉiÉÑ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</w:p>
    <w:p w14:paraId="5D841F4B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cÉïxÉqÉç | xÉuÉþcÉï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 w:rsidR="005536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B15F8E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h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C400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eÉrÉ³Éçþ |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þlSì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lÉç | </w:t>
      </w:r>
    </w:p>
    <w:p w14:paraId="1FABA63A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kÉþUÉlÉç | AkÉþUÉljÉç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ÉlÉçþ || </w:t>
      </w:r>
    </w:p>
    <w:p w14:paraId="1714B82B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ç pÉÔrÉÉxÉqÉç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iuÉÉ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aÉ×ºûÉÍq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0EA0CD6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</w:t>
      </w:r>
      <w:r w:rsidR="007131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mÉë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DFB1E98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5 - Kramam</w:t>
      </w:r>
    </w:p>
    <w:p w14:paraId="25D1978B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crÉÉþuÉrÉliÉÑ | c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Ø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 | </w:t>
      </w:r>
    </w:p>
    <w:p w14:paraId="74AF7FBE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14:paraId="0BC48A79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mÉÉÍjÉïþuÉÉlÉç | mÉÉÍjÉïþuÉÉlÉç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</w:t>
      </w:r>
    </w:p>
    <w:p w14:paraId="0E00ED8C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 ÅuÉþ | A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lÉrÉÉqÉÍxÉ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lÉrÉÉqÉÍxÉ || rÉjÉÉþ lÉ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xÉ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Éç | CeÉç eÉaÉþiÉç | </w:t>
      </w:r>
    </w:p>
    <w:p w14:paraId="54A5C011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S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þiÉç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5C62C75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A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rÉjÉÉþ lÉ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</w:t>
      </w:r>
    </w:p>
    <w:p w14:paraId="4EA46E01" w14:textId="77777777" w:rsidR="008B6163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Sè ÌuÉzÉþÈ | Ìu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È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UþiÉç | xÉqÉþl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UþiÉç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þ lÉ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è ÌSzÉþÈ | ÌS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ÉMüÿqÉç | </w:t>
      </w:r>
    </w:p>
    <w:p w14:paraId="151CEC9D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È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³Éçþ | A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xÉ³Éçþ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0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AE0B1F" w14:textId="77777777" w:rsidR="00DC5384" w:rsidRP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lÉþxÉÉ - ÌuÉµÉMüqÉ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ç - 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SÍ¤Éþh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lÉ - xÉþÌmÉïaÉëÏ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Ï - uÉæÿµÉl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¶ÉþiuÉÉËU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1935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8) </w:t>
      </w:r>
    </w:p>
    <w:p w14:paraId="5CED4DB2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1 - Kramam</w:t>
      </w:r>
    </w:p>
    <w:p w14:paraId="16CA90AA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Å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1C8BEB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 uÉþiÉïrÉÌiÉ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YjÉþzÉÉÈ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YjÉþ -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6309F20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12553FB5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aÉÏrÉïþ | §ÉÏ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14:paraId="6B79B541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72B68CA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ÉSÉÿ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aÉÉþrÉ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</w:t>
      </w:r>
      <w:r w:rsidR="00096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uÉ | </w:t>
      </w:r>
    </w:p>
    <w:p w14:paraId="175FCFB2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14:paraId="51AFAFFD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</w:p>
    <w:p w14:paraId="5BFF4BF5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rÉþÎlSlÉqÉç | </w:t>
      </w:r>
    </w:p>
    <w:p w14:paraId="6C11E80B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mÉë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 | </w:t>
      </w:r>
    </w:p>
    <w:p w14:paraId="05FFD95F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aÉÏrÉï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cÉiÉÑþw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42D03A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2 - Kramam</w:t>
      </w:r>
    </w:p>
    <w:p w14:paraId="753B1C2E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SìÉþrÉ | ClSì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77B50C1D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-aÉÏrÉï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zÉÉ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14:paraId="779EBB07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</w:t>
      </w:r>
    </w:p>
    <w:p w14:paraId="1F79FD8C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 Aþ</w:t>
      </w:r>
      <w:r w:rsidR="00C61E70"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ïÈ xrÉÉÿiÉç | x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jÉÉxÉ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009D08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xÉq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00950617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-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mÉëÉ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SkÉÏþiÉ | Sk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ÑYjÉþzÉÉÈ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YjÉþ -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70174D16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</w:t>
      </w:r>
    </w:p>
    <w:p w14:paraId="48F52FB1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aÉÏrÉïþ | §ÉÏ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717C0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0133717F" w14:textId="77777777"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¤ÉUÉþÍh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SÉÿ | </w:t>
      </w:r>
      <w:r w:rsidRPr="000D7D0D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D7D0D">
        <w:rPr>
          <w:rFonts w:ascii="Arial" w:hAnsi="Arial" w:cs="BRH Devanagari Extra"/>
          <w:b/>
          <w:color w:val="000000"/>
          <w:sz w:val="32"/>
          <w:szCs w:val="40"/>
        </w:rPr>
        <w:t>50/63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95C099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3 - Kramam</w:t>
      </w:r>
    </w:p>
    <w:p w14:paraId="650A6E8B" w14:textId="77777777" w:rsidR="000D7D0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C3FC258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14:paraId="150F8516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D7D0D">
        <w:rPr>
          <w:rFonts w:ascii="BRH Devanagari Extra" w:hAnsi="BRH Devanagari Extra" w:cs="BRH Devanagari Extra"/>
          <w:sz w:val="40"/>
          <w:szCs w:val="40"/>
        </w:rPr>
        <w:t>mÉëÉiÉÈ - 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</w:t>
      </w:r>
      <w:r w:rsidR="000D7D0D" w:rsidRPr="000D7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 | mÉë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 CÌiÉþ mÉëÉiÉÈ-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0D7D0D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mÉëÉ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14:paraId="0F714BAD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 | </w:t>
      </w:r>
    </w:p>
    <w:p w14:paraId="0870E58C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rÉþÎlSlÉq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mÉë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mÉëÌiÉ - aÉÏrÉïþ | </w:t>
      </w:r>
    </w:p>
    <w:p w14:paraId="6E22DA16" w14:textId="77777777"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cÉiÉÑþw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SèkrÉþÎlSlÉqÉç | 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1580F7" w14:textId="77777777"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3601710D" w14:textId="77777777"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05ADA15" w14:textId="77777777"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</w:p>
    <w:p w14:paraId="686D5A14" w14:textId="77777777" w:rsidR="00C06222" w:rsidRDefault="00C06222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625943F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ÉSèkrÉþÎlSlÉq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ÍqÉ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</w:t>
      </w:r>
      <w:r w:rsidRPr="00425AA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="00C06222" w:rsidRPr="00425AA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B50CB4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4 - Kramam</w:t>
      </w:r>
    </w:p>
    <w:p w14:paraId="7EB52ABB" w14:textId="77777777"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SìÉþrÉ | ClSì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rÉïþ | </w:t>
      </w:r>
    </w:p>
    <w:p w14:paraId="073543DE" w14:textId="77777777"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21795FE9" w14:textId="77777777"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ÏrÉï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 | </w:t>
      </w:r>
    </w:p>
    <w:p w14:paraId="48613354" w14:textId="77777777"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zÉÉ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qÉç | eÉÉaÉþiÉqÉç iÉ×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53FAF482" w14:textId="77777777"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5D82F4A5" w14:textId="77777777" w:rsidR="00B216CF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F03A7B" w14:textId="77777777"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320040AC" w14:textId="77777777"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ÉþSrÉÌi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EBDE4F8" w14:textId="77777777"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eÉaÉþiÉÏ | eÉaÉþiÉÏ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605D9CE" w14:textId="77777777" w:rsidR="00193569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xiÉ×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09819A44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07E1CB" w14:textId="77777777" w:rsidR="00C0622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6E0056" w14:textId="77777777" w:rsidR="00193569" w:rsidRPr="00633A25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3A25">
        <w:rPr>
          <w:rFonts w:ascii="BRH Devanagari Extra" w:hAnsi="BRH Devanagari Extra" w:cs="BRH Devanagari Extra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633A25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>¨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633A25" w:rsidRPr="00633A25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633A25">
        <w:rPr>
          <w:rFonts w:ascii="BRH Devanagari Extra" w:hAnsi="BRH Devanagari Extra" w:cs="BRH Devanagari Extra"/>
          <w:sz w:val="40"/>
          <w:szCs w:val="40"/>
        </w:rPr>
        <w:t>æ | uÉæ Wû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633A25">
        <w:rPr>
          <w:rFonts w:ascii="BRH Devanagari Extra" w:hAnsi="BRH Devanagari Extra" w:cs="BRH Devanagari Extra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633A25">
        <w:rPr>
          <w:rFonts w:ascii="BRH Devanagari Extra" w:hAnsi="BRH Devanagari Extra" w:cs="BRH Devanagari Extra"/>
          <w:sz w:val="40"/>
          <w:szCs w:val="40"/>
        </w:rPr>
        <w:t>iÉÉÿ ÅSèk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14:paraId="480FCA0B" w14:textId="77777777"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C6E9EE" w14:textId="77777777"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iÉSè rÉiÉç | rÉlÉç lÉ | 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ÏþiÉ | </w:t>
      </w:r>
      <w:r w:rsidRPr="00C55088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55088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091273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5 - Kramam</w:t>
      </w:r>
    </w:p>
    <w:p w14:paraId="19158817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ÏþiÉ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WûlÉÏþiÉ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Åx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12AAAD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</w:t>
      </w:r>
      <w:r w:rsidR="004D42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xÉÇ-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 | AÉ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ÏU³Éç |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ÿ | 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È | </w:t>
      </w:r>
    </w:p>
    <w:p w14:paraId="692AA442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C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mÉþ | AmÉþ W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EC6A05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rÉþiÉÉqÉç | AÉrÉþiÉÉq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AC06D3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58EB1A8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-D¤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iÉÏÿ¤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E424E2E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þÍpÉmÉëÌiÉaÉ×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jÉÉÿ | </w:t>
      </w:r>
    </w:p>
    <w:p w14:paraId="20BDED84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ÍpÉ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 ÅÅrÉþiÉrÉÉ | AÉrÉþiÉrÉÉ xÉ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þ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ssÉÑm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SirÉþ®ï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iÉç | sÉÑm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314D9A46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SèprÉÈ | kÉÉuÉþSè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Sè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ç - 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Ï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ç uÉæ | </w:t>
      </w:r>
    </w:p>
    <w:p w14:paraId="0924478D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uÉÉ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ÿqÉç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þqÉÑ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È | </w:t>
      </w:r>
    </w:p>
    <w:p w14:paraId="4FD990B6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Eþ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CirÉÑþiÉç - 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8918190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irÉÑþiÉç - 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þ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14:paraId="31245D49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irÉÑþiÉç -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1B898B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6 - Kramam</w:t>
      </w:r>
    </w:p>
    <w:p w14:paraId="4A787309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þYj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09E1FC6F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 mÉë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YjÉ -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SèkuÉrÉÔ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Ç Æ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þ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þ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3D9DF1D6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Åx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eÉÉ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rÉiÉç | rÉSÉxÉÏþlÉÈ | AÉxÉÏ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 |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14:paraId="6F536B77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®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xiÉþ C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E4EB46E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iÉ¸³Éçþ | ÌiÉ¸þlÉç </w:t>
      </w:r>
    </w:p>
    <w:p w14:paraId="5C6CD812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56AA0AF9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þ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Uç lÉ | lÉæÌiÉþ | </w:t>
      </w:r>
    </w:p>
    <w:p w14:paraId="5473C387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Ìi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8210069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7 - Kramam</w:t>
      </w:r>
    </w:p>
    <w:p w14:paraId="2519AB57" w14:textId="77777777"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Ï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xÉÉæ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qÉç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xÉÏþlÉÈ | AÉxÉÏ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 |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64CEF15C" w14:textId="77777777" w:rsidR="00193569" w:rsidRPr="005042B1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sz w:val="40"/>
          <w:szCs w:val="40"/>
        </w:rPr>
        <w:t>iÉxqÉÉþÌS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iÉÈmÉëþSÉlÉqÉç | C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iÉÈmÉëþSÉlÉqÉç S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uÉÉÈ |</w:t>
      </w:r>
      <w:r w:rsidRPr="005042B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E3E92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mÉëþS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mÉþ | EmÉþ eÉÏuÉÎliÉ | </w:t>
      </w:r>
    </w:p>
    <w:p w14:paraId="27835350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iÉ¸³Éçþ | ÌiÉ¸þlÉç mÉë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41FE9AB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iÉxqÉÉþ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þÈmÉëSÉlÉqÉç | </w:t>
      </w:r>
    </w:p>
    <w:p w14:paraId="07543B83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mÉëSÉlÉqÉç q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mÉëS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57BC3C4" w14:textId="77777777" w:rsidR="005042B1" w:rsidRPr="008C2D1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EmÉþ | EmÉþ ÎeÉuÉÎliÉ | 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Xèû | mÉëÉXûÉxÉÏþlÉÈ | </w:t>
      </w:r>
      <w:r w:rsidRPr="008C2D1B">
        <w:rPr>
          <w:rFonts w:ascii="BRH Devanagari Extra" w:hAnsi="BRH Devanagari Extra" w:cs="BRH Devanagari Extra"/>
          <w:sz w:val="40"/>
          <w:szCs w:val="40"/>
        </w:rPr>
        <w:t>AÉxÉÏþl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C2D1B">
        <w:rPr>
          <w:rFonts w:ascii="BRH Devanagari Extra" w:hAnsi="BRH Devanagari Extra" w:cs="BRH Devanagari Extra"/>
          <w:sz w:val="40"/>
          <w:szCs w:val="40"/>
        </w:rPr>
        <w:t>È zÉ</w:t>
      </w:r>
      <w:r w:rsidRPr="008C2D1B">
        <w:rPr>
          <w:rFonts w:ascii="BRH Devanagari Extra" w:hAnsi="BRH Devanagari Extra" w:cs="BRH Devanagari Extra"/>
          <w:sz w:val="36"/>
          <w:szCs w:val="40"/>
        </w:rPr>
        <w:t>óè</w:t>
      </w:r>
      <w:r w:rsidRPr="008C2D1B">
        <w:rPr>
          <w:rFonts w:ascii="BRH Devanagari Extra" w:hAnsi="BRH Devanagari Extra" w:cs="BRH Devanagari Extra"/>
          <w:sz w:val="40"/>
          <w:szCs w:val="40"/>
        </w:rPr>
        <w:t>xÉþÌiÉ | zÉ</w:t>
      </w:r>
      <w:r w:rsidRPr="008C2D1B">
        <w:rPr>
          <w:rFonts w:ascii="BRH Devanagari Extra" w:hAnsi="BRH Devanagari Extra" w:cs="BRH Devanagari Extra"/>
          <w:sz w:val="36"/>
          <w:szCs w:val="40"/>
        </w:rPr>
        <w:t>óè</w:t>
      </w:r>
      <w:r w:rsidRPr="008C2D1B">
        <w:rPr>
          <w:rFonts w:ascii="BRH Devanagari Extra" w:hAnsi="BRH Devanagari Extra" w:cs="BRH Devanagari Extra"/>
          <w:sz w:val="40"/>
          <w:szCs w:val="40"/>
        </w:rPr>
        <w:t>xÉþÌiÉ mÉë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C2D1B">
        <w:rPr>
          <w:rFonts w:ascii="BRH Devanagari Extra" w:hAnsi="BRH Devanagari Extra" w:cs="BRH Devanagari Extra"/>
          <w:sz w:val="40"/>
          <w:szCs w:val="40"/>
        </w:rPr>
        <w:t>irÉXèû | mÉë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C2D1B">
        <w:rPr>
          <w:rFonts w:ascii="BRH Devanagari Extra" w:hAnsi="BRH Devanagari Extra" w:cs="BRH Devanagari Extra"/>
          <w:sz w:val="40"/>
          <w:szCs w:val="40"/>
        </w:rPr>
        <w:t xml:space="preserve">irÉXçû ÌiÉ¸³Éçþ | ÌiÉ¸þlÉç </w:t>
      </w:r>
    </w:p>
    <w:p w14:paraId="3812125E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hÉ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iÉxqÉÉÿiÉç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Å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5763A9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uÉþiÉïrÉÌiÉ </w:t>
      </w:r>
      <w:r w:rsidR="00DE395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èûþ | m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ûÉ | </w:t>
      </w:r>
    </w:p>
    <w:p w14:paraId="3B97171F" w14:textId="77777777"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þiÉ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lÉç ÌlÉ | </w:t>
      </w:r>
    </w:p>
    <w:p w14:paraId="2E5EDA1A" w14:textId="77777777"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7E1E91F" w14:textId="77777777"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B8FD4B" w14:textId="77777777" w:rsidR="006C490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Mü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8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82B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D9CE1B" w14:textId="77777777" w:rsidR="00DC5384" w:rsidRP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uÉþl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eÉëþq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kÉïþ¨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hr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¤ÉUÉþhÉÏ - ÎlSì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Ç qÉÉ</w:t>
      </w:r>
      <w:r w:rsidR="00C32A73"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ç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rÉþÎlSl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uÉþl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l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ªÉþiÉ×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 - qÉþk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ïlÉæïÌiÉþ - uÉiÉïrÉi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æ cÉþ) </w:t>
      </w:r>
      <w:r w:rsidRPr="001935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C4D3EC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0.1 - Kramam</w:t>
      </w:r>
    </w:p>
    <w:p w14:paraId="4B03028A" w14:textId="77777777" w:rsidR="0043291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D8540FF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Íx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uÉÉ¤É - x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1B60D0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ÿqÉç iuÉ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Mçü - mÉÉ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-mÉÉprÉ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ÉSèkrÉþ¤ÉÉprÉÉqÉç | ASèkrÉþ¤ÉÉprÉÉ</w:t>
      </w:r>
      <w:r w:rsidR="0043291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ÍqÉ | ASèkrÉþ¤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5DCDCD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ACFAD4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14:paraId="451F6A30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irÉ×þiÉ - x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prÉÉÿqÉç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prÉÉÿqÉç iuÉÉ | </w:t>
      </w:r>
    </w:p>
    <w:p w14:paraId="61397EBD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mÉÉ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prÉÉÿqÉç | </w:t>
      </w:r>
    </w:p>
    <w:p w14:paraId="75C0078D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mÉÉprÉ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ÉSèkrÉþ¤ÉÉprÉÉqÉç | ASèkrÉþ¤ÉÉprÉÉqÉç aÉ×ºûÉÍq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SèkrÉþ¤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62EEA5D4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</w:t>
      </w:r>
      <w:r w:rsidR="004B793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5CAEB9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ÍxÉ |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´ÉÑiÉ - x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A7E0F3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iuÉÉ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mÉÉ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-mÉÉprÉÉÿqÉç |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ÉkrÉþ¤ÉÉprÉÉqÉç | ASèkrÉþ¤ÉÉprÉÉqÉç aÉ×ºûÉÍqÉ | ASèkrÉþ¤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16D99ED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xiuÉÉ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ÿ | ÌuÉwhÉþuÉÑ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É | </w:t>
      </w:r>
      <w:r w:rsidRPr="00844883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4B6F629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Â -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xuÉ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A0E4D4D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0.2 - Kramam</w:t>
      </w:r>
    </w:p>
    <w:p w14:paraId="31B8449C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ÉÿÈ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ÒÈ - cÉ¤ÉÉÿÈ | </w:t>
      </w:r>
    </w:p>
    <w:p w14:paraId="052CF303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ÅuÉþ | AuÉþ</w:t>
      </w:r>
      <w:r w:rsidR="00005E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iÉç | Z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ÌrÉþ | qÉ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È mÉÑ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ÉÑþÈ | </w:t>
      </w:r>
    </w:p>
    <w:p w14:paraId="28736181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r w:rsidR="009F20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20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È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UÈ - uÉxÉÑþÈ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mÉÉ uÉÉcÉÿqÉç | </w:t>
      </w:r>
    </w:p>
    <w:p w14:paraId="6D705A2B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 CÌiÉþ uÉÉMçü - mÉÉÈ | uÉÉcÉþ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</w:t>
      </w:r>
    </w:p>
    <w:p w14:paraId="0A400854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Uç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²þxÉÑ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²þxÉÑ ¶É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È | </w:t>
      </w:r>
    </w:p>
    <w:p w14:paraId="558C36C9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²þ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ç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 ¶É¤ÉÑþÈ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 CÌiÉþ </w:t>
      </w:r>
    </w:p>
    <w:p w14:paraId="7F1EA6AA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È - mÉÉÈ | cÉ¤ÉÑþU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È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È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5ECCC4E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A4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iÉç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mÉÉÈ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þÈ | </w:t>
      </w:r>
    </w:p>
    <w:p w14:paraId="7866B29C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z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É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ÌiÉþ </w:t>
      </w:r>
    </w:p>
    <w:p w14:paraId="16DF088E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mÉ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57E90F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È | kÉÔU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 | 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z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1894A424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m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þ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þmÉÉlÉ - m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1969BBB1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523B23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ì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§ÉÉ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þÌ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</w:t>
      </w:r>
      <w:r w:rsidR="006335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5B36C47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SÉxÉþÌiÉ | pÉëÉiÉ×þurÉ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p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5F4DD355" w14:textId="77777777"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iÉÏ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qÉç | iÉqÉkÉþUqÉç | AkÉþUqÉç mÉÉSrÉÉÍq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Ñþ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¶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þÌlÉ | </w:t>
      </w:r>
    </w:p>
    <w:p w14:paraId="47B1412A" w14:textId="77777777"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þÌl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3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61DC790" w14:textId="77777777" w:rsidR="00DC5384" w:rsidRP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(U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- pêÉ</w:t>
      </w:r>
      <w:r w:rsidR="0037599E"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É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iÉ×þurÉ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- x§ÉrÉÉ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þSzÉ cÉ) </w:t>
      </w:r>
      <w:r w:rsidRPr="0037599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7DE14F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1 - Kramam</w:t>
      </w:r>
    </w:p>
    <w:p w14:paraId="4B399999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xÉ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È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xiÉUÌi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7BC64CD5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ÏUÉþÍpÉ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MüqÉïÍpÉÈ | uÉÉeÉþMüqÉï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7E87CF" w14:textId="77777777"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þMüqÉï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qÉÉÌuÉþjÉ | </w:t>
      </w:r>
    </w:p>
    <w:p w14:paraId="6E2CD08F" w14:textId="77777777"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uÉþjÉ || mÉë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qÉç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Ç ÆuÉcÉþÈ | uÉ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iÉ | 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5E0E0A" w:rsidRPr="00A55049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="005E0E0A" w:rsidRPr="00A55049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SÌiÉþ o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ÌiÉþ ÌuÉ - mÉÉqÉç |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oÉpÉë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849FF47" w14:textId="77777777" w:rsidR="00224D88" w:rsidRDefault="00DC5384" w:rsidP="00E9579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§ÉÏ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É | uÉÉÎe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r w:rsidR="00E95795" w:rsidRPr="005011EE">
        <w:rPr>
          <w:rFonts w:ascii="BRH Devanagari" w:hAnsi="BRH Devanagari" w:cs="BRH Devanagari"/>
          <w:color w:val="000000"/>
          <w:sz w:val="40"/>
          <w:szCs w:val="40"/>
        </w:rPr>
        <w:t>w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Éÿ |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Éþ 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ëÈ |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ë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GþiÉeÉÉi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-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ËUÌiÉþ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|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Eþ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ÉþiÉÉÈ | </w:t>
      </w:r>
    </w:p>
    <w:p w14:paraId="59D31970" w14:textId="77777777"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iÉÉÍpÉþUç lÉÈ | </w:t>
      </w:r>
    </w:p>
    <w:p w14:paraId="1283C4F1" w14:textId="77777777"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Ì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rÉÑcNû³Éç | </w:t>
      </w:r>
    </w:p>
    <w:p w14:paraId="64271090" w14:textId="77777777"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Ñ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ëþ -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Ç Æu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üqÉïþhÉÉ | MüqÉï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Wû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B35B4C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2 - Kramam</w:t>
      </w:r>
    </w:p>
    <w:p w14:paraId="00C25D89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lSìÉþÌuÉwhÉÔ | ClSìÉþÌuÉ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xÉÈ | ClSìÉþÌuÉ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Éÿ-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þxÉx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|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Ç Æ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ìÌuÉþhÉqÉç | SìÌuÉþhÉq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ËUþ¹æÈ | AËUþ¹æUç lÉÈ | </w:t>
      </w:r>
    </w:p>
    <w:p w14:paraId="3B8B0BF7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056C93D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É |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 | lÉ mÉUÉÿ | </w:t>
      </w:r>
    </w:p>
    <w:p w14:paraId="7C730B8A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UÉÿ | mÉUÉþ ÎeÉa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ClSìþ¶É | </w:t>
      </w:r>
    </w:p>
    <w:p w14:paraId="648E99ED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mÉþxm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AmÉþxm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i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æþU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L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æþU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| §ÉÏhrÉÉr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6254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| iÉuÉþ eÉÉ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DB40F69" w14:textId="77777777"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Ïÿ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Ïþ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Éÿ - eÉÉlÉÏÿÈ | </w:t>
      </w:r>
    </w:p>
    <w:p w14:paraId="0FC001B8" w14:textId="77777777"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ÍpÉþU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È | A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Í¤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jÉþ | 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EA9C3" w14:textId="77777777"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3 - Kramam</w:t>
      </w:r>
    </w:p>
    <w:p w14:paraId="51938757" w14:textId="77777777"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Ç Æ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23BBE4DB" w14:textId="77777777"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§ÉÏÍhÉþ | §ÉÏÍhÉþ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ÔþÌlÉ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</w:t>
      </w:r>
    </w:p>
    <w:p w14:paraId="7A476DA3" w14:textId="77777777"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kÉÉiÉÔþÌlÉ | AÉ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Éÿ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Éþ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ÌiÉþ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 §ÉÏlÉç | §ÉÏ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þMü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Él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¤Éþc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rÉþc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45FC61" w14:textId="77777777" w:rsidR="00A55049" w:rsidRDefault="00DC5384" w:rsidP="001C27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UþwM×üiÉÈ | mÉËUþw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wM×üiÉÈ || lÉpÉþliÉÉq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4EFD9F3" w14:textId="77777777" w:rsidR="00771536" w:rsidRDefault="00DC5384" w:rsidP="001C27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lSìÉþÌuÉwhÉÔ SØ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ClSìÉþÌuÉ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Éÿ -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zÉqoÉþUxrÉ | zÉqoÉþU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þÈ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þ lÉ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qÉç | 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qÉç cÉþ | c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 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ÍjÉ¹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lÉþ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lÉþÈ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</w:t>
      </w:r>
      <w:r w:rsidR="00EF06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0890868" w14:textId="77777777"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ÑþUxrÉ | AxÉÑþUxrÉ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14:paraId="34146269" w14:textId="77777777" w:rsidR="00A55049" w:rsidRDefault="00DC5384" w:rsidP="00A5504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þ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lÉÑþ | </w:t>
      </w:r>
    </w:p>
    <w:p w14:paraId="0D102DD0" w14:textId="77777777" w:rsidR="008208A9" w:rsidRDefault="00DC5384" w:rsidP="00A5504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luÉþ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iÉç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55049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ÿ </w:t>
      </w:r>
      <w:r w:rsidR="00C16034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 Ci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 | i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0BA4BF8" w14:textId="77777777" w:rsidR="00C86FF1" w:rsidRDefault="00DC5384" w:rsidP="00C86F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AjÉÉÿoÉëuÉÏ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</w:p>
    <w:p w14:paraId="460146E7" w14:textId="77777777" w:rsidR="00771536" w:rsidRDefault="00DC5384" w:rsidP="00C86F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lSìþÈ | Cl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7675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É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C86F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ÌuÉ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3A09F5A4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 ¢üþqÉxu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¢üqÉxu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3/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2179BC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 - ÅjÉþ - iu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SzÉ cÉ) </w:t>
      </w:r>
      <w:r w:rsidRPr="007715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7DD04" w14:textId="77777777" w:rsidR="005011EE" w:rsidRPr="005011EE" w:rsidRDefault="005011EE" w:rsidP="005011E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011E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5F6B360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4C4A4F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CB89C6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138F0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A21805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804092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3A0930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7F62B6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FAA5B9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4A098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81C0C3" w14:textId="77777777"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CCAEA3" w14:textId="77777777" w:rsidR="005011EE" w:rsidRPr="00771536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548D18" w14:textId="77777777" w:rsidR="00DC5384" w:rsidRDefault="00DC5384" w:rsidP="004902DE">
      <w:pPr>
        <w:pStyle w:val="NoSpacing"/>
      </w:pPr>
    </w:p>
    <w:p w14:paraId="07B58F17" w14:textId="77777777" w:rsidR="004902DE" w:rsidRPr="004902DE" w:rsidRDefault="004902DE" w:rsidP="005011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Anuvaakams :- </w:t>
      </w:r>
    </w:p>
    <w:p w14:paraId="5B3F0FC3" w14:textId="77777777" w:rsidR="00DC5384" w:rsidRDefault="00DC5384" w:rsidP="005011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uÉþqÉÉl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§ÉÏÍhÉþ -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È - xnr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pÉï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- qÉ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²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 uÉÉ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- mÉë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MüÉþSzÉ )</w:t>
      </w:r>
    </w:p>
    <w:p w14:paraId="1D4CA4B4" w14:textId="77777777" w:rsidR="00DC5384" w:rsidRDefault="00DC5384" w:rsidP="004902DE">
      <w:pPr>
        <w:pStyle w:val="NoSpacing"/>
      </w:pPr>
    </w:p>
    <w:p w14:paraId="20574058" w14:textId="77777777" w:rsidR="004902DE" w:rsidRPr="004902DE" w:rsidRDefault="004902DE" w:rsidP="005011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4E4C373A" w14:textId="77777777" w:rsidR="00DC5384" w:rsidRDefault="00DC5384" w:rsidP="005011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nr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-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qÉÑþg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iÉ¸þiÉÏ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OècÉþiuÉÉËU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</w:p>
    <w:p w14:paraId="5CEF7BF1" w14:textId="77777777" w:rsidR="00DC5384" w:rsidRDefault="00DC5384" w:rsidP="005011EE">
      <w:pPr>
        <w:pStyle w:val="NoSpacing"/>
      </w:pPr>
    </w:p>
    <w:p w14:paraId="6A72BE84" w14:textId="77777777" w:rsidR="004902DE" w:rsidRPr="004902DE" w:rsidRDefault="004902DE" w:rsidP="004902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Kandam 3:-</w:t>
      </w:r>
    </w:p>
    <w:p w14:paraId="4F03B25B" w14:textId="77777777" w:rsidR="00DC5384" w:rsidRDefault="00DC5384" w:rsidP="004902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71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uÉþqÉÉl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- </w:t>
      </w:r>
      <w:r w:rsidR="00987C44" w:rsidRPr="00987C44">
        <w:rPr>
          <w:rFonts w:ascii="BRH Devanagari Extra" w:hAnsi="BRH Devanagari Extra" w:cs="BRH Devanagari Extra"/>
          <w:sz w:val="40"/>
          <w:szCs w:val="40"/>
        </w:rPr>
        <w:t>Æ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ÌuÉ¢üþqÉxuÉ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DE362E" w14:textId="77777777" w:rsidR="00DC5384" w:rsidRDefault="00DC5384" w:rsidP="004902DE">
      <w:pPr>
        <w:pStyle w:val="NoSpacing"/>
      </w:pPr>
    </w:p>
    <w:p w14:paraId="76D17CD7" w14:textId="77777777" w:rsidR="00DC5384" w:rsidRPr="004902DE" w:rsidRDefault="00DC5384" w:rsidP="004902D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5DAF4727" w14:textId="77777777"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 CÌiÉ iÉ×iÉÏrÉ MüÉhQ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û Ì²iÉÏrÉmÉëzlÉÈ - ¢üqÉ mÉÉPûÈ xÉqÉÉmiÉÈ || </w:t>
      </w:r>
    </w:p>
    <w:p w14:paraId="28499789" w14:textId="77777777" w:rsidR="004902DE" w:rsidRPr="004902DE" w:rsidRDefault="004902DE" w:rsidP="004902D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4902DE">
        <w:rPr>
          <w:rFonts w:ascii="Arial" w:hAnsi="Arial" w:cs="Arial"/>
          <w:b/>
          <w:bCs/>
          <w:color w:val="000000"/>
          <w:sz w:val="40"/>
          <w:szCs w:val="40"/>
        </w:rPr>
        <w:t>==========</w:t>
      </w:r>
      <w:r>
        <w:rPr>
          <w:rFonts w:ascii="Arial" w:hAnsi="Arial" w:cs="Arial"/>
          <w:b/>
          <w:bCs/>
          <w:color w:val="000000"/>
          <w:sz w:val="40"/>
          <w:szCs w:val="40"/>
        </w:rPr>
        <w:t>=======</w:t>
      </w:r>
    </w:p>
    <w:p w14:paraId="2A47199E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04AE9ABE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3973246B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1148FBF5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37F6ACBD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0D4D941F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74382B58" w14:textId="77777777"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29E3D71D" w14:textId="77777777" w:rsidR="005011EE" w:rsidRPr="005011EE" w:rsidRDefault="00FA4827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 xml:space="preserve">Details of Panchati , Padam and Krama Vaakyam for </w:t>
      </w:r>
    </w:p>
    <w:p w14:paraId="24C04F06" w14:textId="77777777" w:rsidR="00FA4827" w:rsidRDefault="00FA4827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Kandam 3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2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 3.2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p w14:paraId="00A46AB5" w14:textId="77777777" w:rsidR="005011EE" w:rsidRPr="005011EE" w:rsidRDefault="005011EE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A4827" w:rsidRPr="00FA4827" w14:paraId="7E667C58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46D8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4827" w:rsidRPr="00FA4827" w14:paraId="6E47A7A7" w14:textId="77777777" w:rsidTr="00E461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10A2F0" w14:textId="77777777" w:rsidR="00FA4827" w:rsidRPr="00FA4827" w:rsidRDefault="00FA4827" w:rsidP="00FA482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FA482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4DF7A309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4827" w:rsidRPr="00FA4827" w14:paraId="318ED17C" w14:textId="77777777" w:rsidTr="00E461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36635E" w14:textId="77777777" w:rsidR="00FA4827" w:rsidRPr="00FA4827" w:rsidRDefault="00FA4827" w:rsidP="00FA482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FA482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4F074EB3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2FBE5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FA4827" w:rsidRPr="00FA4827" w14:paraId="4C9EE18F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3B59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9714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2BAA0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563A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3</w:t>
            </w:r>
          </w:p>
        </w:tc>
      </w:tr>
      <w:tr w:rsidR="00FA4827" w:rsidRPr="00FA4827" w14:paraId="2AB10CEF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019C6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966D7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B42DD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0DC51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7</w:t>
            </w:r>
          </w:p>
        </w:tc>
      </w:tr>
      <w:tr w:rsidR="00FA4827" w:rsidRPr="00FA4827" w14:paraId="436F17CB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9E9E4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AB17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7455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DF0F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1</w:t>
            </w:r>
          </w:p>
        </w:tc>
      </w:tr>
      <w:tr w:rsidR="00FA4827" w:rsidRPr="00FA4827" w14:paraId="7053CF33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09C51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938A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CCE0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B2F8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8</w:t>
            </w:r>
          </w:p>
        </w:tc>
      </w:tr>
      <w:tr w:rsidR="00FA4827" w:rsidRPr="00FA4827" w14:paraId="514ABCCC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0C226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517EE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BD0F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B9C0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23</w:t>
            </w:r>
          </w:p>
        </w:tc>
      </w:tr>
      <w:tr w:rsidR="00FA4827" w:rsidRPr="00FA4827" w14:paraId="6035D61A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9CF97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D9E2F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1B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B844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</w:tr>
      <w:tr w:rsidR="00FA4827" w:rsidRPr="00FA4827" w14:paraId="54C76138" w14:textId="77777777" w:rsidTr="00B05DA3">
        <w:trPr>
          <w:trHeight w:val="54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95A4" w14:textId="77777777"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06129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C3EA7" w14:textId="77777777"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87ED" w14:textId="77777777"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6</w:t>
            </w:r>
          </w:p>
        </w:tc>
      </w:tr>
      <w:tr w:rsidR="00FA4827" w:rsidRPr="00F13675" w14:paraId="4990439C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97E2D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A8693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838E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A35E" w14:textId="20F7AE3D"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</w:t>
            </w:r>
            <w:r w:rsidR="00B05DA3" w:rsidRPr="00B05DA3">
              <w:rPr>
                <w:rFonts w:ascii="Arial" w:hAnsi="Arial" w:cs="Arial"/>
                <w:b/>
                <w:bCs/>
                <w:sz w:val="24"/>
                <w:szCs w:val="24"/>
                <w:highlight w:val="green"/>
                <w:lang w:eastAsia="en-US" w:bidi="hi-IN"/>
              </w:rPr>
              <w:t>7</w:t>
            </w:r>
          </w:p>
        </w:tc>
      </w:tr>
      <w:tr w:rsidR="00FA4827" w:rsidRPr="00F13675" w14:paraId="20A086DC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9841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3D4A0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0BDE4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9D69" w14:textId="77777777" w:rsidR="00FA4827" w:rsidRPr="00F13675" w:rsidRDefault="00FA4827" w:rsidP="00DC0E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3</w:t>
            </w:r>
            <w:r w:rsidR="00DC0E0D"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</w:tr>
      <w:tr w:rsidR="00FA4827" w:rsidRPr="00F13675" w14:paraId="01780C6F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64DD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3BF0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553C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999F" w14:textId="77777777"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FA4827" w:rsidRPr="00F13675" w14:paraId="46D37361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9D1E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57AD8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6618D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10BA" w14:textId="77777777"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0</w:t>
            </w:r>
          </w:p>
        </w:tc>
      </w:tr>
      <w:tr w:rsidR="00FA4827" w:rsidRPr="00FA4827" w14:paraId="310870B8" w14:textId="7777777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38D7" w14:textId="77777777"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5977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FD709" w14:textId="77777777"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65F0" w14:textId="4A1DEAF8" w:rsidR="00FA4827" w:rsidRPr="00FA4827" w:rsidRDefault="00FA4827" w:rsidP="00DC0E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7</w:t>
            </w:r>
            <w:r w:rsidR="00DC0E0D"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  <w:r w:rsidR="00B05DA3" w:rsidRPr="00B05DA3">
              <w:rPr>
                <w:rFonts w:ascii="Arial" w:hAnsi="Arial" w:cs="Arial"/>
                <w:b/>
                <w:bCs/>
                <w:sz w:val="24"/>
                <w:szCs w:val="24"/>
                <w:highlight w:val="green"/>
                <w:lang w:eastAsia="en-US" w:bidi="hi-IN"/>
              </w:rPr>
              <w:t>7</w:t>
            </w:r>
          </w:p>
        </w:tc>
      </w:tr>
    </w:tbl>
    <w:p w14:paraId="2BD91617" w14:textId="77777777" w:rsidR="00685A0D" w:rsidRPr="00685A0D" w:rsidRDefault="00685A0D" w:rsidP="004902DE">
      <w:pPr>
        <w:widowControl w:val="0"/>
        <w:autoSpaceDE w:val="0"/>
        <w:autoSpaceDN w:val="0"/>
        <w:adjustRightInd w:val="0"/>
        <w:spacing w:after="0" w:line="252" w:lineRule="auto"/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6B26" w14:textId="77777777" w:rsidR="0011114A" w:rsidRDefault="0011114A" w:rsidP="00135976">
      <w:pPr>
        <w:spacing w:after="0" w:line="240" w:lineRule="auto"/>
      </w:pPr>
      <w:r>
        <w:separator/>
      </w:r>
    </w:p>
  </w:endnote>
  <w:endnote w:type="continuationSeparator" w:id="0">
    <w:p w14:paraId="0CE0BED1" w14:textId="77777777" w:rsidR="0011114A" w:rsidRDefault="0011114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D71C" w14:textId="77777777"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E3D2AE8" w14:textId="77777777" w:rsidR="005E0E0A" w:rsidRDefault="005E0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E78A" w14:textId="77777777"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C53AF4"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D2A135" w14:textId="77777777" w:rsidR="005E0E0A" w:rsidRDefault="005E0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6DA7" w14:textId="77777777" w:rsidR="005E0E0A" w:rsidRPr="001E1EF8" w:rsidRDefault="005E0E0A" w:rsidP="005011EE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53AF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="005011EE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53AF4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53AF4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1B5482CD" w14:textId="77777777" w:rsidR="005E0E0A" w:rsidRDefault="005E0E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E41A" w14:textId="77777777"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1AEA3EB" w14:textId="77777777" w:rsidR="005E0E0A" w:rsidRDefault="005E0E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E9EB" w14:textId="77777777" w:rsidR="005E0E0A" w:rsidRPr="00221DC6" w:rsidRDefault="005E0E0A" w:rsidP="00C53AF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830C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EFFB109" w14:textId="77777777" w:rsidR="005E0E0A" w:rsidRDefault="005E0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D2B43" w14:textId="77777777" w:rsidR="0011114A" w:rsidRDefault="0011114A" w:rsidP="00135976">
      <w:pPr>
        <w:spacing w:after="0" w:line="240" w:lineRule="auto"/>
      </w:pPr>
      <w:r>
        <w:separator/>
      </w:r>
    </w:p>
  </w:footnote>
  <w:footnote w:type="continuationSeparator" w:id="0">
    <w:p w14:paraId="4F56BF3F" w14:textId="77777777" w:rsidR="0011114A" w:rsidRDefault="0011114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5E2E" w14:textId="77777777" w:rsidR="005E0E0A" w:rsidRDefault="005E0E0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C8F7" w14:textId="77777777" w:rsidR="005E0E0A" w:rsidRDefault="005E0E0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DDEB" w14:textId="77777777" w:rsidR="005E0E0A" w:rsidRPr="00C53AF4" w:rsidRDefault="005E0E0A" w:rsidP="00C53AF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3863" w14:textId="77777777" w:rsidR="005011EE" w:rsidRDefault="005011EE" w:rsidP="00991096">
    <w:pPr>
      <w:pStyle w:val="Header"/>
      <w:pBdr>
        <w:bottom w:val="single" w:sz="4" w:space="1" w:color="auto"/>
      </w:pBdr>
      <w:jc w:val="right"/>
    </w:pPr>
  </w:p>
  <w:p w14:paraId="34DE0449" w14:textId="77777777" w:rsidR="005011EE" w:rsidRDefault="005011EE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52C1" w14:textId="77777777" w:rsidR="005E0E0A" w:rsidRPr="00CA37A4" w:rsidRDefault="005E0E0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058A" w14:textId="77777777" w:rsidR="005E0E0A" w:rsidRPr="00CA37A4" w:rsidRDefault="005E0E0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31B5"/>
    <w:multiLevelType w:val="multilevel"/>
    <w:tmpl w:val="6F9AE5B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524452">
    <w:abstractNumId w:val="1"/>
  </w:num>
  <w:num w:numId="2" w16cid:durableId="1420755849">
    <w:abstractNumId w:val="0"/>
  </w:num>
  <w:num w:numId="3" w16cid:durableId="7439934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83A"/>
    <w:rsid w:val="0000092F"/>
    <w:rsid w:val="00004079"/>
    <w:rsid w:val="00004583"/>
    <w:rsid w:val="00005EB6"/>
    <w:rsid w:val="00007367"/>
    <w:rsid w:val="00010147"/>
    <w:rsid w:val="00010CE7"/>
    <w:rsid w:val="00013D71"/>
    <w:rsid w:val="000217F0"/>
    <w:rsid w:val="000245C5"/>
    <w:rsid w:val="00025C7C"/>
    <w:rsid w:val="000268F8"/>
    <w:rsid w:val="00032337"/>
    <w:rsid w:val="00036BD2"/>
    <w:rsid w:val="00037B41"/>
    <w:rsid w:val="00037BDD"/>
    <w:rsid w:val="00042895"/>
    <w:rsid w:val="00042C76"/>
    <w:rsid w:val="00044CB5"/>
    <w:rsid w:val="00046AF0"/>
    <w:rsid w:val="0004746C"/>
    <w:rsid w:val="0005312D"/>
    <w:rsid w:val="00055071"/>
    <w:rsid w:val="000610D0"/>
    <w:rsid w:val="000648DF"/>
    <w:rsid w:val="00066ACC"/>
    <w:rsid w:val="00072ACE"/>
    <w:rsid w:val="00073D91"/>
    <w:rsid w:val="000760C9"/>
    <w:rsid w:val="00076614"/>
    <w:rsid w:val="00076780"/>
    <w:rsid w:val="00077830"/>
    <w:rsid w:val="00080A1E"/>
    <w:rsid w:val="00083950"/>
    <w:rsid w:val="00085845"/>
    <w:rsid w:val="000876C8"/>
    <w:rsid w:val="00090D30"/>
    <w:rsid w:val="000921F0"/>
    <w:rsid w:val="0009566B"/>
    <w:rsid w:val="00096AD5"/>
    <w:rsid w:val="000A5F76"/>
    <w:rsid w:val="000B4323"/>
    <w:rsid w:val="000B6F51"/>
    <w:rsid w:val="000B7539"/>
    <w:rsid w:val="000B757D"/>
    <w:rsid w:val="000B783E"/>
    <w:rsid w:val="000C0BB5"/>
    <w:rsid w:val="000C1C75"/>
    <w:rsid w:val="000C2927"/>
    <w:rsid w:val="000C4005"/>
    <w:rsid w:val="000C5754"/>
    <w:rsid w:val="000D2A6A"/>
    <w:rsid w:val="000D7D0D"/>
    <w:rsid w:val="000E0D66"/>
    <w:rsid w:val="000E2D67"/>
    <w:rsid w:val="000E4BE3"/>
    <w:rsid w:val="000E4D91"/>
    <w:rsid w:val="000E725A"/>
    <w:rsid w:val="000F1245"/>
    <w:rsid w:val="000F2BAD"/>
    <w:rsid w:val="000F3263"/>
    <w:rsid w:val="000F6878"/>
    <w:rsid w:val="0010076B"/>
    <w:rsid w:val="00102532"/>
    <w:rsid w:val="0010258F"/>
    <w:rsid w:val="00102608"/>
    <w:rsid w:val="001055B4"/>
    <w:rsid w:val="00110A30"/>
    <w:rsid w:val="0011114A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10"/>
    <w:rsid w:val="001355CB"/>
    <w:rsid w:val="00135976"/>
    <w:rsid w:val="00143ECF"/>
    <w:rsid w:val="001458BC"/>
    <w:rsid w:val="00146D31"/>
    <w:rsid w:val="00151E27"/>
    <w:rsid w:val="001526E3"/>
    <w:rsid w:val="001531BE"/>
    <w:rsid w:val="00157B3F"/>
    <w:rsid w:val="00161095"/>
    <w:rsid w:val="00161D38"/>
    <w:rsid w:val="00163045"/>
    <w:rsid w:val="00166254"/>
    <w:rsid w:val="00170209"/>
    <w:rsid w:val="00172593"/>
    <w:rsid w:val="001769A9"/>
    <w:rsid w:val="00177475"/>
    <w:rsid w:val="001836B2"/>
    <w:rsid w:val="00184DCC"/>
    <w:rsid w:val="001873FF"/>
    <w:rsid w:val="00187A63"/>
    <w:rsid w:val="00190654"/>
    <w:rsid w:val="00193261"/>
    <w:rsid w:val="00193569"/>
    <w:rsid w:val="00193F45"/>
    <w:rsid w:val="00194DAD"/>
    <w:rsid w:val="0019613A"/>
    <w:rsid w:val="001A3BEC"/>
    <w:rsid w:val="001A4582"/>
    <w:rsid w:val="001B077F"/>
    <w:rsid w:val="001B09D4"/>
    <w:rsid w:val="001B1297"/>
    <w:rsid w:val="001B2A42"/>
    <w:rsid w:val="001B55AC"/>
    <w:rsid w:val="001B6AAE"/>
    <w:rsid w:val="001B71EF"/>
    <w:rsid w:val="001C1D62"/>
    <w:rsid w:val="001C26C5"/>
    <w:rsid w:val="001C27CB"/>
    <w:rsid w:val="001C3982"/>
    <w:rsid w:val="001C5851"/>
    <w:rsid w:val="001C67DA"/>
    <w:rsid w:val="001C7991"/>
    <w:rsid w:val="001D0D0A"/>
    <w:rsid w:val="001D34E7"/>
    <w:rsid w:val="001D3E36"/>
    <w:rsid w:val="001D5909"/>
    <w:rsid w:val="001E1EF8"/>
    <w:rsid w:val="001E3ED7"/>
    <w:rsid w:val="001E543C"/>
    <w:rsid w:val="001E6A89"/>
    <w:rsid w:val="001E6F58"/>
    <w:rsid w:val="001F0EF0"/>
    <w:rsid w:val="001F3D33"/>
    <w:rsid w:val="001F7F13"/>
    <w:rsid w:val="00200637"/>
    <w:rsid w:val="002016CE"/>
    <w:rsid w:val="00201C4C"/>
    <w:rsid w:val="00202AA6"/>
    <w:rsid w:val="0020505D"/>
    <w:rsid w:val="00205AAD"/>
    <w:rsid w:val="00206C0C"/>
    <w:rsid w:val="002072E3"/>
    <w:rsid w:val="002077E5"/>
    <w:rsid w:val="002130E4"/>
    <w:rsid w:val="00214FCE"/>
    <w:rsid w:val="00215274"/>
    <w:rsid w:val="00215445"/>
    <w:rsid w:val="00216561"/>
    <w:rsid w:val="00216F14"/>
    <w:rsid w:val="00220890"/>
    <w:rsid w:val="00220D9D"/>
    <w:rsid w:val="002210CB"/>
    <w:rsid w:val="0022165A"/>
    <w:rsid w:val="00221DC6"/>
    <w:rsid w:val="002224F6"/>
    <w:rsid w:val="002239E5"/>
    <w:rsid w:val="00224D8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F7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2B9D"/>
    <w:rsid w:val="002830C6"/>
    <w:rsid w:val="00283DAD"/>
    <w:rsid w:val="00286CD6"/>
    <w:rsid w:val="0028717E"/>
    <w:rsid w:val="002871BA"/>
    <w:rsid w:val="002908C0"/>
    <w:rsid w:val="00291000"/>
    <w:rsid w:val="00291759"/>
    <w:rsid w:val="00297F92"/>
    <w:rsid w:val="002A07B2"/>
    <w:rsid w:val="002A18F4"/>
    <w:rsid w:val="002A1F74"/>
    <w:rsid w:val="002A228E"/>
    <w:rsid w:val="002A5F63"/>
    <w:rsid w:val="002B0770"/>
    <w:rsid w:val="002B0C8D"/>
    <w:rsid w:val="002B25DC"/>
    <w:rsid w:val="002C171D"/>
    <w:rsid w:val="002C7E2B"/>
    <w:rsid w:val="002D0C5C"/>
    <w:rsid w:val="002D4AF9"/>
    <w:rsid w:val="002D5909"/>
    <w:rsid w:val="002D6C53"/>
    <w:rsid w:val="002E1C56"/>
    <w:rsid w:val="002E2DBA"/>
    <w:rsid w:val="002E31BF"/>
    <w:rsid w:val="002E555E"/>
    <w:rsid w:val="002F1AE4"/>
    <w:rsid w:val="002F2EB0"/>
    <w:rsid w:val="002F37C4"/>
    <w:rsid w:val="002F4CC9"/>
    <w:rsid w:val="002F550D"/>
    <w:rsid w:val="00300AC4"/>
    <w:rsid w:val="00304C82"/>
    <w:rsid w:val="00304C93"/>
    <w:rsid w:val="0030631D"/>
    <w:rsid w:val="00310F28"/>
    <w:rsid w:val="00311B39"/>
    <w:rsid w:val="0031397D"/>
    <w:rsid w:val="00317F83"/>
    <w:rsid w:val="00320DCC"/>
    <w:rsid w:val="003227D8"/>
    <w:rsid w:val="003234D3"/>
    <w:rsid w:val="00325E4A"/>
    <w:rsid w:val="00327671"/>
    <w:rsid w:val="00331336"/>
    <w:rsid w:val="003327D0"/>
    <w:rsid w:val="00335D4F"/>
    <w:rsid w:val="003403BB"/>
    <w:rsid w:val="00340EFA"/>
    <w:rsid w:val="003433AF"/>
    <w:rsid w:val="003434A7"/>
    <w:rsid w:val="003455DC"/>
    <w:rsid w:val="00347A38"/>
    <w:rsid w:val="00347A7C"/>
    <w:rsid w:val="00350289"/>
    <w:rsid w:val="003520C0"/>
    <w:rsid w:val="00354365"/>
    <w:rsid w:val="003547E7"/>
    <w:rsid w:val="0035480B"/>
    <w:rsid w:val="0035516D"/>
    <w:rsid w:val="00360F6A"/>
    <w:rsid w:val="0036110D"/>
    <w:rsid w:val="0036162D"/>
    <w:rsid w:val="003622BD"/>
    <w:rsid w:val="00362541"/>
    <w:rsid w:val="0036313D"/>
    <w:rsid w:val="00365FA1"/>
    <w:rsid w:val="00370316"/>
    <w:rsid w:val="00371E2A"/>
    <w:rsid w:val="00372AE0"/>
    <w:rsid w:val="0037599E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18BC"/>
    <w:rsid w:val="003B1BD1"/>
    <w:rsid w:val="003B3ADA"/>
    <w:rsid w:val="003B4252"/>
    <w:rsid w:val="003C52D6"/>
    <w:rsid w:val="003C692D"/>
    <w:rsid w:val="003C7B1C"/>
    <w:rsid w:val="003D19EA"/>
    <w:rsid w:val="003D3191"/>
    <w:rsid w:val="003D676D"/>
    <w:rsid w:val="003D74F1"/>
    <w:rsid w:val="003D7689"/>
    <w:rsid w:val="003E4F17"/>
    <w:rsid w:val="003E4F58"/>
    <w:rsid w:val="003E5266"/>
    <w:rsid w:val="003F1DBA"/>
    <w:rsid w:val="003F3071"/>
    <w:rsid w:val="003F4E0B"/>
    <w:rsid w:val="003F7529"/>
    <w:rsid w:val="00400932"/>
    <w:rsid w:val="004016EB"/>
    <w:rsid w:val="0040415F"/>
    <w:rsid w:val="004061B6"/>
    <w:rsid w:val="004064E2"/>
    <w:rsid w:val="004249E5"/>
    <w:rsid w:val="00425AAA"/>
    <w:rsid w:val="00425B76"/>
    <w:rsid w:val="004307E3"/>
    <w:rsid w:val="0043291A"/>
    <w:rsid w:val="00433A2A"/>
    <w:rsid w:val="00436170"/>
    <w:rsid w:val="00437385"/>
    <w:rsid w:val="00440CE0"/>
    <w:rsid w:val="00440E5B"/>
    <w:rsid w:val="004419B5"/>
    <w:rsid w:val="00442E14"/>
    <w:rsid w:val="00443720"/>
    <w:rsid w:val="0044562F"/>
    <w:rsid w:val="004478D2"/>
    <w:rsid w:val="004512A0"/>
    <w:rsid w:val="004516D3"/>
    <w:rsid w:val="00452494"/>
    <w:rsid w:val="00455DE8"/>
    <w:rsid w:val="00457C1B"/>
    <w:rsid w:val="00457E5A"/>
    <w:rsid w:val="0046224A"/>
    <w:rsid w:val="004624AD"/>
    <w:rsid w:val="00462964"/>
    <w:rsid w:val="00464399"/>
    <w:rsid w:val="004663B8"/>
    <w:rsid w:val="00481BF0"/>
    <w:rsid w:val="00482D88"/>
    <w:rsid w:val="00483A4C"/>
    <w:rsid w:val="004902DE"/>
    <w:rsid w:val="0049464E"/>
    <w:rsid w:val="004A0D48"/>
    <w:rsid w:val="004A6A45"/>
    <w:rsid w:val="004A6CFA"/>
    <w:rsid w:val="004B3413"/>
    <w:rsid w:val="004B45B5"/>
    <w:rsid w:val="004B696E"/>
    <w:rsid w:val="004B7454"/>
    <w:rsid w:val="004B7931"/>
    <w:rsid w:val="004C266A"/>
    <w:rsid w:val="004C308F"/>
    <w:rsid w:val="004C684F"/>
    <w:rsid w:val="004D198A"/>
    <w:rsid w:val="004D42ED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D3E"/>
    <w:rsid w:val="00500E34"/>
    <w:rsid w:val="005011EE"/>
    <w:rsid w:val="00501FB3"/>
    <w:rsid w:val="00502625"/>
    <w:rsid w:val="00503448"/>
    <w:rsid w:val="005042B1"/>
    <w:rsid w:val="00510621"/>
    <w:rsid w:val="00512B67"/>
    <w:rsid w:val="00514D23"/>
    <w:rsid w:val="00516440"/>
    <w:rsid w:val="00520D3E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367F"/>
    <w:rsid w:val="00554366"/>
    <w:rsid w:val="005552CC"/>
    <w:rsid w:val="00557BDA"/>
    <w:rsid w:val="00561111"/>
    <w:rsid w:val="0056558D"/>
    <w:rsid w:val="00571647"/>
    <w:rsid w:val="00573FDD"/>
    <w:rsid w:val="00575A17"/>
    <w:rsid w:val="00577F45"/>
    <w:rsid w:val="00580967"/>
    <w:rsid w:val="00580C1B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0EAA"/>
    <w:rsid w:val="005A368C"/>
    <w:rsid w:val="005A607D"/>
    <w:rsid w:val="005B0A1E"/>
    <w:rsid w:val="005B105B"/>
    <w:rsid w:val="005B3D7C"/>
    <w:rsid w:val="005B4CFF"/>
    <w:rsid w:val="005B5774"/>
    <w:rsid w:val="005B64DE"/>
    <w:rsid w:val="005B7DFD"/>
    <w:rsid w:val="005C1483"/>
    <w:rsid w:val="005C4DBC"/>
    <w:rsid w:val="005D7889"/>
    <w:rsid w:val="005E0E0A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358D"/>
    <w:rsid w:val="00633A25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05C5"/>
    <w:rsid w:val="00654104"/>
    <w:rsid w:val="00655173"/>
    <w:rsid w:val="006557D3"/>
    <w:rsid w:val="0065718D"/>
    <w:rsid w:val="00662E27"/>
    <w:rsid w:val="0066592C"/>
    <w:rsid w:val="00666106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2741"/>
    <w:rsid w:val="006953C8"/>
    <w:rsid w:val="006A1A4E"/>
    <w:rsid w:val="006A2530"/>
    <w:rsid w:val="006A5647"/>
    <w:rsid w:val="006B05C1"/>
    <w:rsid w:val="006B09CB"/>
    <w:rsid w:val="006B5165"/>
    <w:rsid w:val="006B6693"/>
    <w:rsid w:val="006C0679"/>
    <w:rsid w:val="006C1DB1"/>
    <w:rsid w:val="006C2C92"/>
    <w:rsid w:val="006C4167"/>
    <w:rsid w:val="006C490E"/>
    <w:rsid w:val="006C642E"/>
    <w:rsid w:val="006D1E9F"/>
    <w:rsid w:val="006D2789"/>
    <w:rsid w:val="006D3280"/>
    <w:rsid w:val="006D39FA"/>
    <w:rsid w:val="006D4C76"/>
    <w:rsid w:val="006E1195"/>
    <w:rsid w:val="006E3A8E"/>
    <w:rsid w:val="006F1540"/>
    <w:rsid w:val="006F29D7"/>
    <w:rsid w:val="006F46EF"/>
    <w:rsid w:val="006F522C"/>
    <w:rsid w:val="006F614A"/>
    <w:rsid w:val="006F7F70"/>
    <w:rsid w:val="007047A7"/>
    <w:rsid w:val="007052A2"/>
    <w:rsid w:val="007071C5"/>
    <w:rsid w:val="00710E9D"/>
    <w:rsid w:val="00711EF7"/>
    <w:rsid w:val="00713197"/>
    <w:rsid w:val="00717C09"/>
    <w:rsid w:val="00722B59"/>
    <w:rsid w:val="00723438"/>
    <w:rsid w:val="00727431"/>
    <w:rsid w:val="007278E5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4E8F"/>
    <w:rsid w:val="007620B6"/>
    <w:rsid w:val="007626EB"/>
    <w:rsid w:val="00762BA1"/>
    <w:rsid w:val="00764457"/>
    <w:rsid w:val="007675DA"/>
    <w:rsid w:val="00770581"/>
    <w:rsid w:val="00771536"/>
    <w:rsid w:val="00774651"/>
    <w:rsid w:val="00775614"/>
    <w:rsid w:val="00775CA3"/>
    <w:rsid w:val="0078253E"/>
    <w:rsid w:val="00782744"/>
    <w:rsid w:val="00782894"/>
    <w:rsid w:val="00784BB9"/>
    <w:rsid w:val="00786824"/>
    <w:rsid w:val="007875E2"/>
    <w:rsid w:val="00791157"/>
    <w:rsid w:val="00791311"/>
    <w:rsid w:val="007924A8"/>
    <w:rsid w:val="007932EC"/>
    <w:rsid w:val="007A239B"/>
    <w:rsid w:val="007B0A3B"/>
    <w:rsid w:val="007B2D8D"/>
    <w:rsid w:val="007B3000"/>
    <w:rsid w:val="007B4EFA"/>
    <w:rsid w:val="007C1F8E"/>
    <w:rsid w:val="007D0104"/>
    <w:rsid w:val="007D23AF"/>
    <w:rsid w:val="007D37DD"/>
    <w:rsid w:val="007D457E"/>
    <w:rsid w:val="007E014F"/>
    <w:rsid w:val="007F109C"/>
    <w:rsid w:val="007F25D5"/>
    <w:rsid w:val="007F4151"/>
    <w:rsid w:val="007F4A7E"/>
    <w:rsid w:val="007F5634"/>
    <w:rsid w:val="007F5DE0"/>
    <w:rsid w:val="007F79C9"/>
    <w:rsid w:val="00800839"/>
    <w:rsid w:val="00803096"/>
    <w:rsid w:val="008067C8"/>
    <w:rsid w:val="0081146D"/>
    <w:rsid w:val="00812F88"/>
    <w:rsid w:val="008147B1"/>
    <w:rsid w:val="00815802"/>
    <w:rsid w:val="008208A9"/>
    <w:rsid w:val="0083054E"/>
    <w:rsid w:val="00831CF8"/>
    <w:rsid w:val="00832662"/>
    <w:rsid w:val="00834CBF"/>
    <w:rsid w:val="00835EB7"/>
    <w:rsid w:val="008364B6"/>
    <w:rsid w:val="0083763B"/>
    <w:rsid w:val="00841A04"/>
    <w:rsid w:val="0084337D"/>
    <w:rsid w:val="00844883"/>
    <w:rsid w:val="00845830"/>
    <w:rsid w:val="0084684C"/>
    <w:rsid w:val="00847515"/>
    <w:rsid w:val="00847810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3B0"/>
    <w:rsid w:val="0088193B"/>
    <w:rsid w:val="008824F7"/>
    <w:rsid w:val="00882D49"/>
    <w:rsid w:val="00886A64"/>
    <w:rsid w:val="008870B3"/>
    <w:rsid w:val="00891856"/>
    <w:rsid w:val="008A4451"/>
    <w:rsid w:val="008B0D32"/>
    <w:rsid w:val="008B33AF"/>
    <w:rsid w:val="008B595D"/>
    <w:rsid w:val="008B6163"/>
    <w:rsid w:val="008B70E3"/>
    <w:rsid w:val="008B72E9"/>
    <w:rsid w:val="008C09A2"/>
    <w:rsid w:val="008C0DF0"/>
    <w:rsid w:val="008C182E"/>
    <w:rsid w:val="008C2D1B"/>
    <w:rsid w:val="008C327C"/>
    <w:rsid w:val="008C44B0"/>
    <w:rsid w:val="008D0F9E"/>
    <w:rsid w:val="008D53E7"/>
    <w:rsid w:val="008D67BD"/>
    <w:rsid w:val="008E0E67"/>
    <w:rsid w:val="008E108D"/>
    <w:rsid w:val="008E4547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3713A"/>
    <w:rsid w:val="009400B8"/>
    <w:rsid w:val="00940A45"/>
    <w:rsid w:val="00940CBD"/>
    <w:rsid w:val="00942A67"/>
    <w:rsid w:val="0094667C"/>
    <w:rsid w:val="00947916"/>
    <w:rsid w:val="0095275C"/>
    <w:rsid w:val="00954B75"/>
    <w:rsid w:val="0095613A"/>
    <w:rsid w:val="00956749"/>
    <w:rsid w:val="0096097E"/>
    <w:rsid w:val="00960CF3"/>
    <w:rsid w:val="0096162B"/>
    <w:rsid w:val="00965E44"/>
    <w:rsid w:val="00966F2E"/>
    <w:rsid w:val="00967977"/>
    <w:rsid w:val="009755D8"/>
    <w:rsid w:val="009757E9"/>
    <w:rsid w:val="00976577"/>
    <w:rsid w:val="00977030"/>
    <w:rsid w:val="0098255B"/>
    <w:rsid w:val="0098376F"/>
    <w:rsid w:val="00984CA0"/>
    <w:rsid w:val="009854B2"/>
    <w:rsid w:val="009854EC"/>
    <w:rsid w:val="009871A2"/>
    <w:rsid w:val="00987C44"/>
    <w:rsid w:val="00990DE0"/>
    <w:rsid w:val="00990E31"/>
    <w:rsid w:val="00991096"/>
    <w:rsid w:val="00991B73"/>
    <w:rsid w:val="0099217A"/>
    <w:rsid w:val="00992D38"/>
    <w:rsid w:val="009949A7"/>
    <w:rsid w:val="00995FBA"/>
    <w:rsid w:val="009A0BA1"/>
    <w:rsid w:val="009A2599"/>
    <w:rsid w:val="009A2F12"/>
    <w:rsid w:val="009A3250"/>
    <w:rsid w:val="009A7433"/>
    <w:rsid w:val="009A752C"/>
    <w:rsid w:val="009B28DF"/>
    <w:rsid w:val="009B6750"/>
    <w:rsid w:val="009B6890"/>
    <w:rsid w:val="009B6B65"/>
    <w:rsid w:val="009C0C26"/>
    <w:rsid w:val="009C160F"/>
    <w:rsid w:val="009C4763"/>
    <w:rsid w:val="009C4F2C"/>
    <w:rsid w:val="009D1220"/>
    <w:rsid w:val="009D32F6"/>
    <w:rsid w:val="009D3A18"/>
    <w:rsid w:val="009D43B9"/>
    <w:rsid w:val="009E0309"/>
    <w:rsid w:val="009E59D0"/>
    <w:rsid w:val="009E5B83"/>
    <w:rsid w:val="009F1105"/>
    <w:rsid w:val="009F206D"/>
    <w:rsid w:val="009F4FCD"/>
    <w:rsid w:val="009F5256"/>
    <w:rsid w:val="00A00021"/>
    <w:rsid w:val="00A006BC"/>
    <w:rsid w:val="00A03C32"/>
    <w:rsid w:val="00A126FA"/>
    <w:rsid w:val="00A1466C"/>
    <w:rsid w:val="00A14C7F"/>
    <w:rsid w:val="00A15023"/>
    <w:rsid w:val="00A17559"/>
    <w:rsid w:val="00A22D07"/>
    <w:rsid w:val="00A31165"/>
    <w:rsid w:val="00A357FD"/>
    <w:rsid w:val="00A37475"/>
    <w:rsid w:val="00A40188"/>
    <w:rsid w:val="00A41EB5"/>
    <w:rsid w:val="00A42C9B"/>
    <w:rsid w:val="00A439C2"/>
    <w:rsid w:val="00A45F94"/>
    <w:rsid w:val="00A466A4"/>
    <w:rsid w:val="00A466FE"/>
    <w:rsid w:val="00A4775A"/>
    <w:rsid w:val="00A52149"/>
    <w:rsid w:val="00A5228A"/>
    <w:rsid w:val="00A54721"/>
    <w:rsid w:val="00A55049"/>
    <w:rsid w:val="00A56250"/>
    <w:rsid w:val="00A613EB"/>
    <w:rsid w:val="00A62E19"/>
    <w:rsid w:val="00A651AF"/>
    <w:rsid w:val="00A65267"/>
    <w:rsid w:val="00A667AB"/>
    <w:rsid w:val="00A72DD0"/>
    <w:rsid w:val="00A75617"/>
    <w:rsid w:val="00A762F2"/>
    <w:rsid w:val="00A76FBA"/>
    <w:rsid w:val="00A77BCF"/>
    <w:rsid w:val="00A8047B"/>
    <w:rsid w:val="00A82016"/>
    <w:rsid w:val="00A82724"/>
    <w:rsid w:val="00A9177F"/>
    <w:rsid w:val="00A9180A"/>
    <w:rsid w:val="00A92395"/>
    <w:rsid w:val="00A96AF6"/>
    <w:rsid w:val="00AA0464"/>
    <w:rsid w:val="00AA0B30"/>
    <w:rsid w:val="00AB5A08"/>
    <w:rsid w:val="00AB745E"/>
    <w:rsid w:val="00AB7CBC"/>
    <w:rsid w:val="00AB7D57"/>
    <w:rsid w:val="00AC2744"/>
    <w:rsid w:val="00AC4D32"/>
    <w:rsid w:val="00AC506C"/>
    <w:rsid w:val="00AC54D8"/>
    <w:rsid w:val="00AC5604"/>
    <w:rsid w:val="00AC57DD"/>
    <w:rsid w:val="00AC697C"/>
    <w:rsid w:val="00AC7FFC"/>
    <w:rsid w:val="00AD4BF9"/>
    <w:rsid w:val="00AD66A7"/>
    <w:rsid w:val="00AD6EC2"/>
    <w:rsid w:val="00AD7E5D"/>
    <w:rsid w:val="00AE23EA"/>
    <w:rsid w:val="00AF1183"/>
    <w:rsid w:val="00AF55E2"/>
    <w:rsid w:val="00AF564F"/>
    <w:rsid w:val="00AF709A"/>
    <w:rsid w:val="00B00736"/>
    <w:rsid w:val="00B02CA8"/>
    <w:rsid w:val="00B03CBC"/>
    <w:rsid w:val="00B04596"/>
    <w:rsid w:val="00B05DA3"/>
    <w:rsid w:val="00B06647"/>
    <w:rsid w:val="00B1161C"/>
    <w:rsid w:val="00B13A58"/>
    <w:rsid w:val="00B16BD6"/>
    <w:rsid w:val="00B2077F"/>
    <w:rsid w:val="00B20F84"/>
    <w:rsid w:val="00B216B6"/>
    <w:rsid w:val="00B216CF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8E2"/>
    <w:rsid w:val="00B438F2"/>
    <w:rsid w:val="00B439DF"/>
    <w:rsid w:val="00B51E6E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778CA"/>
    <w:rsid w:val="00B82847"/>
    <w:rsid w:val="00B87784"/>
    <w:rsid w:val="00B90407"/>
    <w:rsid w:val="00B92873"/>
    <w:rsid w:val="00B94B00"/>
    <w:rsid w:val="00B97116"/>
    <w:rsid w:val="00B9718E"/>
    <w:rsid w:val="00BA165B"/>
    <w:rsid w:val="00BA30DF"/>
    <w:rsid w:val="00BA36FD"/>
    <w:rsid w:val="00BA3D61"/>
    <w:rsid w:val="00BA5FDA"/>
    <w:rsid w:val="00BA77F9"/>
    <w:rsid w:val="00BB0954"/>
    <w:rsid w:val="00BB3BF0"/>
    <w:rsid w:val="00BC5372"/>
    <w:rsid w:val="00BC787C"/>
    <w:rsid w:val="00BD3F1A"/>
    <w:rsid w:val="00BD4D5E"/>
    <w:rsid w:val="00BD59A1"/>
    <w:rsid w:val="00BD68C0"/>
    <w:rsid w:val="00BD6DB0"/>
    <w:rsid w:val="00BE2E60"/>
    <w:rsid w:val="00BE4DC8"/>
    <w:rsid w:val="00BF4615"/>
    <w:rsid w:val="00BF4B94"/>
    <w:rsid w:val="00BF6CD5"/>
    <w:rsid w:val="00BF6E1F"/>
    <w:rsid w:val="00C03118"/>
    <w:rsid w:val="00C03135"/>
    <w:rsid w:val="00C047DA"/>
    <w:rsid w:val="00C06222"/>
    <w:rsid w:val="00C12692"/>
    <w:rsid w:val="00C12EF3"/>
    <w:rsid w:val="00C16034"/>
    <w:rsid w:val="00C1756C"/>
    <w:rsid w:val="00C1774F"/>
    <w:rsid w:val="00C27983"/>
    <w:rsid w:val="00C32A73"/>
    <w:rsid w:val="00C3627A"/>
    <w:rsid w:val="00C36CC8"/>
    <w:rsid w:val="00C36FF6"/>
    <w:rsid w:val="00C37DCF"/>
    <w:rsid w:val="00C450AB"/>
    <w:rsid w:val="00C4785B"/>
    <w:rsid w:val="00C50F0D"/>
    <w:rsid w:val="00C53AF4"/>
    <w:rsid w:val="00C5490E"/>
    <w:rsid w:val="00C54E7A"/>
    <w:rsid w:val="00C55088"/>
    <w:rsid w:val="00C61BF0"/>
    <w:rsid w:val="00C61E70"/>
    <w:rsid w:val="00C62145"/>
    <w:rsid w:val="00C6630A"/>
    <w:rsid w:val="00C6776F"/>
    <w:rsid w:val="00C70254"/>
    <w:rsid w:val="00C7183F"/>
    <w:rsid w:val="00C71E00"/>
    <w:rsid w:val="00C72A03"/>
    <w:rsid w:val="00C742F6"/>
    <w:rsid w:val="00C74859"/>
    <w:rsid w:val="00C778D1"/>
    <w:rsid w:val="00C77E00"/>
    <w:rsid w:val="00C813D2"/>
    <w:rsid w:val="00C82489"/>
    <w:rsid w:val="00C85307"/>
    <w:rsid w:val="00C86F2A"/>
    <w:rsid w:val="00C86FF1"/>
    <w:rsid w:val="00C87EEE"/>
    <w:rsid w:val="00CA3082"/>
    <w:rsid w:val="00CA3373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0966"/>
    <w:rsid w:val="00CC27EF"/>
    <w:rsid w:val="00CC30AF"/>
    <w:rsid w:val="00CC37DB"/>
    <w:rsid w:val="00CC54ED"/>
    <w:rsid w:val="00CC60D1"/>
    <w:rsid w:val="00CD38DF"/>
    <w:rsid w:val="00CD4304"/>
    <w:rsid w:val="00CD6B1C"/>
    <w:rsid w:val="00CD6E48"/>
    <w:rsid w:val="00CE2564"/>
    <w:rsid w:val="00CE348A"/>
    <w:rsid w:val="00CE5930"/>
    <w:rsid w:val="00CE62D6"/>
    <w:rsid w:val="00CE683C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24B0B"/>
    <w:rsid w:val="00D31D5D"/>
    <w:rsid w:val="00D32F03"/>
    <w:rsid w:val="00D40654"/>
    <w:rsid w:val="00D40930"/>
    <w:rsid w:val="00D40F5B"/>
    <w:rsid w:val="00D41E9E"/>
    <w:rsid w:val="00D42A99"/>
    <w:rsid w:val="00D44B3F"/>
    <w:rsid w:val="00D45C08"/>
    <w:rsid w:val="00D47E8C"/>
    <w:rsid w:val="00D52D6C"/>
    <w:rsid w:val="00D60265"/>
    <w:rsid w:val="00D634A4"/>
    <w:rsid w:val="00D65551"/>
    <w:rsid w:val="00D67FC0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A7DA9"/>
    <w:rsid w:val="00DB14C6"/>
    <w:rsid w:val="00DB579F"/>
    <w:rsid w:val="00DB7E75"/>
    <w:rsid w:val="00DC0E0D"/>
    <w:rsid w:val="00DC2D0C"/>
    <w:rsid w:val="00DC4DC7"/>
    <w:rsid w:val="00DC5384"/>
    <w:rsid w:val="00DC5531"/>
    <w:rsid w:val="00DC5D33"/>
    <w:rsid w:val="00DC6776"/>
    <w:rsid w:val="00DC7031"/>
    <w:rsid w:val="00DC7381"/>
    <w:rsid w:val="00DC7DDE"/>
    <w:rsid w:val="00DD18DC"/>
    <w:rsid w:val="00DD1F5D"/>
    <w:rsid w:val="00DD5142"/>
    <w:rsid w:val="00DD68D5"/>
    <w:rsid w:val="00DE395F"/>
    <w:rsid w:val="00DF008C"/>
    <w:rsid w:val="00DF0176"/>
    <w:rsid w:val="00DF0328"/>
    <w:rsid w:val="00DF080B"/>
    <w:rsid w:val="00DF2BE6"/>
    <w:rsid w:val="00E021F5"/>
    <w:rsid w:val="00E039BC"/>
    <w:rsid w:val="00E06BAB"/>
    <w:rsid w:val="00E11BC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19B"/>
    <w:rsid w:val="00E46BB9"/>
    <w:rsid w:val="00E5125A"/>
    <w:rsid w:val="00E5430D"/>
    <w:rsid w:val="00E55C6A"/>
    <w:rsid w:val="00E578C6"/>
    <w:rsid w:val="00E62A21"/>
    <w:rsid w:val="00E63A56"/>
    <w:rsid w:val="00E6621C"/>
    <w:rsid w:val="00E7409C"/>
    <w:rsid w:val="00E74162"/>
    <w:rsid w:val="00E774FF"/>
    <w:rsid w:val="00E80815"/>
    <w:rsid w:val="00E818A6"/>
    <w:rsid w:val="00E85F44"/>
    <w:rsid w:val="00E879F8"/>
    <w:rsid w:val="00E91D1C"/>
    <w:rsid w:val="00E91D74"/>
    <w:rsid w:val="00E92E06"/>
    <w:rsid w:val="00E937D8"/>
    <w:rsid w:val="00E95795"/>
    <w:rsid w:val="00E9624B"/>
    <w:rsid w:val="00EA045E"/>
    <w:rsid w:val="00EA28C1"/>
    <w:rsid w:val="00EA2C06"/>
    <w:rsid w:val="00EB006F"/>
    <w:rsid w:val="00EB0BF8"/>
    <w:rsid w:val="00EB14E6"/>
    <w:rsid w:val="00EB1A2D"/>
    <w:rsid w:val="00EB2995"/>
    <w:rsid w:val="00EB37E5"/>
    <w:rsid w:val="00EB5F44"/>
    <w:rsid w:val="00EC038E"/>
    <w:rsid w:val="00EC2B64"/>
    <w:rsid w:val="00EC4AA3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06F4"/>
    <w:rsid w:val="00EF3250"/>
    <w:rsid w:val="00EF3669"/>
    <w:rsid w:val="00EF3CB8"/>
    <w:rsid w:val="00EF616B"/>
    <w:rsid w:val="00EF7046"/>
    <w:rsid w:val="00F05E06"/>
    <w:rsid w:val="00F0739F"/>
    <w:rsid w:val="00F102F0"/>
    <w:rsid w:val="00F10787"/>
    <w:rsid w:val="00F1352F"/>
    <w:rsid w:val="00F13675"/>
    <w:rsid w:val="00F14919"/>
    <w:rsid w:val="00F1495A"/>
    <w:rsid w:val="00F15A0A"/>
    <w:rsid w:val="00F16CFD"/>
    <w:rsid w:val="00F2286C"/>
    <w:rsid w:val="00F2313A"/>
    <w:rsid w:val="00F2529B"/>
    <w:rsid w:val="00F32532"/>
    <w:rsid w:val="00F348B2"/>
    <w:rsid w:val="00F42673"/>
    <w:rsid w:val="00F43D27"/>
    <w:rsid w:val="00F4563C"/>
    <w:rsid w:val="00F4615C"/>
    <w:rsid w:val="00F47256"/>
    <w:rsid w:val="00F50E5E"/>
    <w:rsid w:val="00F510F5"/>
    <w:rsid w:val="00F51264"/>
    <w:rsid w:val="00F6247B"/>
    <w:rsid w:val="00F6277E"/>
    <w:rsid w:val="00F62932"/>
    <w:rsid w:val="00F63B10"/>
    <w:rsid w:val="00F64FB1"/>
    <w:rsid w:val="00F67A41"/>
    <w:rsid w:val="00F72920"/>
    <w:rsid w:val="00F77275"/>
    <w:rsid w:val="00F81AEB"/>
    <w:rsid w:val="00F81DA8"/>
    <w:rsid w:val="00F85929"/>
    <w:rsid w:val="00F90632"/>
    <w:rsid w:val="00F9158B"/>
    <w:rsid w:val="00F95E5B"/>
    <w:rsid w:val="00FA00D9"/>
    <w:rsid w:val="00FA07A4"/>
    <w:rsid w:val="00FA4827"/>
    <w:rsid w:val="00FB0D15"/>
    <w:rsid w:val="00FB2CE9"/>
    <w:rsid w:val="00FB569C"/>
    <w:rsid w:val="00FC09E4"/>
    <w:rsid w:val="00FC35A1"/>
    <w:rsid w:val="00FC4A71"/>
    <w:rsid w:val="00FC66F8"/>
    <w:rsid w:val="00FD0057"/>
    <w:rsid w:val="00FD2EAF"/>
    <w:rsid w:val="00FD5AA4"/>
    <w:rsid w:val="00FD60B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42837"/>
  <w15:chartTrackingRefBased/>
  <w15:docId w15:val="{5122BAE7-B72A-4C54-9807-B4E83463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011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AD97-5DF5-48E9-B78A-11BBC634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1</Pages>
  <Words>10459</Words>
  <Characters>59618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8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685712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68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2</cp:revision>
  <cp:lastPrinted>2022-08-18T17:25:00Z</cp:lastPrinted>
  <dcterms:created xsi:type="dcterms:W3CDTF">2021-10-15T15:24:00Z</dcterms:created>
  <dcterms:modified xsi:type="dcterms:W3CDTF">2023-09-23T16:48:00Z</dcterms:modified>
</cp:coreProperties>
</file>